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C2C5" w14:textId="7104789A" w:rsidR="005F58AA" w:rsidRPr="006D572F" w:rsidRDefault="00323ABF" w:rsidP="00323ABF">
      <w:pPr>
        <w:pStyle w:val="Heading1"/>
        <w:rPr>
          <w:b/>
          <w:color w:val="auto"/>
        </w:rPr>
      </w:pPr>
      <w:r w:rsidRPr="006D572F">
        <w:rPr>
          <w:b/>
          <w:color w:val="auto"/>
        </w:rPr>
        <w:t>Guide to using UCL</w:t>
      </w:r>
      <w:r w:rsidR="00B17072" w:rsidRPr="006D572F">
        <w:rPr>
          <w:b/>
          <w:color w:val="auto"/>
        </w:rPr>
        <w:t xml:space="preserve"> </w:t>
      </w:r>
      <w:r w:rsidR="000D0F96">
        <w:rPr>
          <w:b/>
          <w:color w:val="auto"/>
        </w:rPr>
        <w:t>Module</w:t>
      </w:r>
      <w:r w:rsidRPr="006D572F">
        <w:rPr>
          <w:b/>
          <w:color w:val="auto"/>
        </w:rPr>
        <w:t xml:space="preserve"> </w:t>
      </w:r>
      <w:r w:rsidR="003800C4" w:rsidRPr="006D572F">
        <w:rPr>
          <w:b/>
          <w:color w:val="auto"/>
        </w:rPr>
        <w:t>E</w:t>
      </w:r>
      <w:r w:rsidRPr="006D572F">
        <w:rPr>
          <w:b/>
          <w:color w:val="auto"/>
        </w:rPr>
        <w:t xml:space="preserve">valuation </w:t>
      </w:r>
      <w:r w:rsidR="003800C4" w:rsidRPr="006D572F">
        <w:rPr>
          <w:b/>
          <w:color w:val="auto"/>
        </w:rPr>
        <w:t>Q</w:t>
      </w:r>
      <w:r w:rsidRPr="006D572F">
        <w:rPr>
          <w:b/>
          <w:color w:val="auto"/>
        </w:rPr>
        <w:t>uestionnaire (</w:t>
      </w:r>
      <w:r w:rsidR="000D0F96">
        <w:rPr>
          <w:b/>
          <w:color w:val="auto"/>
        </w:rPr>
        <w:t>M</w:t>
      </w:r>
      <w:r w:rsidRPr="006D572F">
        <w:rPr>
          <w:b/>
          <w:color w:val="auto"/>
        </w:rPr>
        <w:t>EQ)</w:t>
      </w:r>
      <w:r w:rsidR="003800C4" w:rsidRPr="006D572F">
        <w:rPr>
          <w:b/>
          <w:color w:val="auto"/>
        </w:rPr>
        <w:t xml:space="preserve"> </w:t>
      </w:r>
      <w:r w:rsidRPr="006D572F">
        <w:rPr>
          <w:b/>
          <w:color w:val="auto"/>
        </w:rPr>
        <w:t>templates</w:t>
      </w:r>
      <w:r w:rsidR="001B1332" w:rsidRPr="006D572F">
        <w:rPr>
          <w:b/>
          <w:color w:val="auto"/>
        </w:rPr>
        <w:t xml:space="preserve"> on Moodle</w:t>
      </w:r>
    </w:p>
    <w:p w14:paraId="6CB2C0D4" w14:textId="77777777" w:rsidR="00323ABF" w:rsidRPr="00323ABF" w:rsidRDefault="00323ABF" w:rsidP="00323ABF"/>
    <w:p w14:paraId="209C66E0" w14:textId="5F23EEE2" w:rsidR="003800C4" w:rsidRDefault="005F58AA" w:rsidP="005F58AA">
      <w:r>
        <w:t xml:space="preserve">This document will guide you through importing one of the two UCL Module Evaluation </w:t>
      </w:r>
      <w:r w:rsidR="001B1332">
        <w:t>templates, which</w:t>
      </w:r>
      <w:r>
        <w:t xml:space="preserve"> have been </w:t>
      </w:r>
      <w:r w:rsidR="001B1332">
        <w:t>developed to support staff with setting up an</w:t>
      </w:r>
      <w:r>
        <w:t xml:space="preserve"> </w:t>
      </w:r>
      <w:r w:rsidR="000D0F96">
        <w:t>M</w:t>
      </w:r>
      <w:r>
        <w:t xml:space="preserve">EQ on Moodle. </w:t>
      </w:r>
    </w:p>
    <w:p w14:paraId="2B235B8B" w14:textId="77777777" w:rsidR="00323ABF" w:rsidRDefault="003800C4" w:rsidP="005F58AA">
      <w:r>
        <w:t>T</w:t>
      </w:r>
      <w:r w:rsidR="001B1332">
        <w:t xml:space="preserve">he basis for both </w:t>
      </w:r>
      <w:r w:rsidR="00323ABF">
        <w:t xml:space="preserve">templates </w:t>
      </w:r>
      <w:r w:rsidR="001B1332">
        <w:t xml:space="preserve">are the five core questions </w:t>
      </w:r>
      <w:r>
        <w:t>which</w:t>
      </w:r>
      <w:r w:rsidR="001B1332">
        <w:t xml:space="preserve"> were </w:t>
      </w:r>
      <w:r w:rsidR="00323ABF">
        <w:t>developed</w:t>
      </w:r>
      <w:r w:rsidR="001B1332">
        <w:t xml:space="preserve"> by the </w:t>
      </w:r>
      <w:hyperlink r:id="rId11" w:history="1">
        <w:r w:rsidR="001B1332" w:rsidRPr="003800C4">
          <w:rPr>
            <w:rStyle w:val="Hyperlink"/>
          </w:rPr>
          <w:t>Harmonising Module Evaluation project.</w:t>
        </w:r>
      </w:hyperlink>
      <w:r w:rsidR="001B1332">
        <w:t xml:space="preserve"> </w:t>
      </w:r>
      <w:r>
        <w:t>These support the development of</w:t>
      </w:r>
      <w:r w:rsidR="001B1332">
        <w:t xml:space="preserve"> a core set of institutional questions across all </w:t>
      </w:r>
      <w:r>
        <w:t>modules,</w:t>
      </w:r>
      <w:r w:rsidR="001B1332">
        <w:t xml:space="preserve"> se</w:t>
      </w:r>
      <w:r>
        <w:t>rving</w:t>
      </w:r>
      <w:r w:rsidR="003F163C">
        <w:t xml:space="preserve"> as a broad diagnostic tool, and were developed to be relevant to all modules. </w:t>
      </w:r>
    </w:p>
    <w:p w14:paraId="067BB7DF" w14:textId="77777777" w:rsidR="00323ABF" w:rsidRDefault="003F163C" w:rsidP="005F58AA">
      <w:r>
        <w:t xml:space="preserve">A larger question bank, drawing on frequently used questions from across the institution has been incorporated into </w:t>
      </w:r>
      <w:r w:rsidR="003800C4">
        <w:t>the second</w:t>
      </w:r>
      <w:r>
        <w:t xml:space="preserve"> template. </w:t>
      </w:r>
    </w:p>
    <w:p w14:paraId="5349875B" w14:textId="77777777" w:rsidR="00323ABF" w:rsidRDefault="003F163C" w:rsidP="005F58AA">
      <w:r>
        <w:t xml:space="preserve">We </w:t>
      </w:r>
      <w:r w:rsidR="00ED4AE3">
        <w:t>encourage</w:t>
      </w:r>
      <w:r>
        <w:t xml:space="preserve"> staff to </w:t>
      </w:r>
      <w:r w:rsidR="00ED4AE3">
        <w:t>consider including</w:t>
      </w:r>
      <w:r>
        <w:t xml:space="preserve"> at least the five core questions</w:t>
      </w:r>
      <w:r w:rsidR="00ED4AE3">
        <w:t xml:space="preserve"> as part of your module evaluation.</w:t>
      </w:r>
    </w:p>
    <w:p w14:paraId="46DA8161" w14:textId="77777777" w:rsidR="00323ABF" w:rsidRDefault="00323ABF" w:rsidP="005F58AA"/>
    <w:p w14:paraId="47A23F7A" w14:textId="77777777" w:rsidR="00323ABF" w:rsidRDefault="00323ABF" w:rsidP="005F58AA">
      <w:r>
        <w:t>This guide covers:</w:t>
      </w:r>
    </w:p>
    <w:p w14:paraId="366A11F9" w14:textId="65F8A501" w:rsidR="00323ABF" w:rsidRDefault="00D058DB" w:rsidP="00323ABF">
      <w:pPr>
        <w:pStyle w:val="ListParagraph"/>
        <w:numPr>
          <w:ilvl w:val="0"/>
          <w:numId w:val="8"/>
        </w:numPr>
      </w:pPr>
      <w:hyperlink w:anchor="AddanSEQ" w:history="1">
        <w:r w:rsidR="00323ABF" w:rsidRPr="00323ABF">
          <w:rPr>
            <w:rStyle w:val="Hyperlink"/>
          </w:rPr>
          <w:t xml:space="preserve">How to add an </w:t>
        </w:r>
        <w:r w:rsidR="000D0F96">
          <w:rPr>
            <w:rStyle w:val="Hyperlink"/>
          </w:rPr>
          <w:t>MEQ</w:t>
        </w:r>
        <w:r w:rsidR="00323ABF" w:rsidRPr="00323ABF">
          <w:rPr>
            <w:rStyle w:val="Hyperlink"/>
          </w:rPr>
          <w:t xml:space="preserve"> from a UCL template on Moodle</w:t>
        </w:r>
      </w:hyperlink>
    </w:p>
    <w:p w14:paraId="1E405174" w14:textId="1A6AC2F8" w:rsidR="00323ABF" w:rsidRDefault="00D058DB" w:rsidP="00323ABF">
      <w:pPr>
        <w:pStyle w:val="ListParagraph"/>
        <w:numPr>
          <w:ilvl w:val="0"/>
          <w:numId w:val="8"/>
        </w:numPr>
      </w:pPr>
      <w:hyperlink w:anchor="choosecorrectoptions" w:history="1">
        <w:r w:rsidR="00323ABF" w:rsidRPr="00323ABF">
          <w:rPr>
            <w:rStyle w:val="Hyperlink"/>
          </w:rPr>
          <w:t xml:space="preserve">How to select the correct options for your </w:t>
        </w:r>
        <w:r w:rsidR="000D0F96">
          <w:rPr>
            <w:rStyle w:val="Hyperlink"/>
          </w:rPr>
          <w:t>MEQ</w:t>
        </w:r>
      </w:hyperlink>
    </w:p>
    <w:p w14:paraId="24819A5F" w14:textId="33088BF5" w:rsidR="00323ABF" w:rsidRDefault="00D058DB" w:rsidP="00323ABF">
      <w:pPr>
        <w:pStyle w:val="ListParagraph"/>
        <w:numPr>
          <w:ilvl w:val="0"/>
          <w:numId w:val="8"/>
        </w:numPr>
      </w:pPr>
      <w:hyperlink w:anchor="manageyourquestions" w:history="1">
        <w:r w:rsidR="00323ABF" w:rsidRPr="00323ABF">
          <w:rPr>
            <w:rStyle w:val="Hyperlink"/>
          </w:rPr>
          <w:t xml:space="preserve">How to manage your </w:t>
        </w:r>
        <w:r w:rsidR="000D0F96">
          <w:rPr>
            <w:rStyle w:val="Hyperlink"/>
          </w:rPr>
          <w:t>MEQ</w:t>
        </w:r>
        <w:r w:rsidR="00323ABF" w:rsidRPr="00323ABF">
          <w:rPr>
            <w:rStyle w:val="Hyperlink"/>
          </w:rPr>
          <w:t xml:space="preserve"> questions</w:t>
        </w:r>
      </w:hyperlink>
    </w:p>
    <w:p w14:paraId="1B0BF014" w14:textId="6C9AC65F" w:rsidR="00323ABF" w:rsidRDefault="00D058DB" w:rsidP="00323ABF">
      <w:pPr>
        <w:pStyle w:val="ListParagraph"/>
        <w:numPr>
          <w:ilvl w:val="0"/>
          <w:numId w:val="8"/>
        </w:numPr>
      </w:pPr>
      <w:hyperlink w:anchor="addownquestions" w:history="1">
        <w:r w:rsidR="00323ABF" w:rsidRPr="00323ABF">
          <w:rPr>
            <w:rStyle w:val="Hyperlink"/>
          </w:rPr>
          <w:t xml:space="preserve">How to add your own questions to your </w:t>
        </w:r>
        <w:r w:rsidR="000D0F96">
          <w:rPr>
            <w:rStyle w:val="Hyperlink"/>
          </w:rPr>
          <w:t>MEQ</w:t>
        </w:r>
        <w:r w:rsidR="00323ABF" w:rsidRPr="00323ABF">
          <w:rPr>
            <w:rStyle w:val="Hyperlink"/>
          </w:rPr>
          <w:t xml:space="preserve"> template</w:t>
        </w:r>
      </w:hyperlink>
    </w:p>
    <w:p w14:paraId="3405E045" w14:textId="40C875C0" w:rsidR="00323ABF" w:rsidRDefault="00D058DB" w:rsidP="00323ABF">
      <w:pPr>
        <w:pStyle w:val="ListParagraph"/>
        <w:numPr>
          <w:ilvl w:val="0"/>
          <w:numId w:val="8"/>
        </w:numPr>
      </w:pPr>
      <w:hyperlink w:anchor="rearrangeseqorder" w:history="1">
        <w:r w:rsidR="00323ABF" w:rsidRPr="00323ABF">
          <w:rPr>
            <w:rStyle w:val="Hyperlink"/>
          </w:rPr>
          <w:t xml:space="preserve">How to rearrange the </w:t>
        </w:r>
        <w:r w:rsidR="000D0F96">
          <w:rPr>
            <w:rStyle w:val="Hyperlink"/>
          </w:rPr>
          <w:t>MEQ</w:t>
        </w:r>
        <w:r w:rsidR="00323ABF" w:rsidRPr="00323ABF">
          <w:rPr>
            <w:rStyle w:val="Hyperlink"/>
          </w:rPr>
          <w:t xml:space="preserve"> question order</w:t>
        </w:r>
      </w:hyperlink>
    </w:p>
    <w:p w14:paraId="607988F6" w14:textId="4D36B750" w:rsidR="00323ABF" w:rsidRDefault="00D058DB" w:rsidP="00323ABF">
      <w:pPr>
        <w:pStyle w:val="ListParagraph"/>
        <w:numPr>
          <w:ilvl w:val="0"/>
          <w:numId w:val="8"/>
        </w:numPr>
      </w:pPr>
      <w:hyperlink w:anchor="updatetitle" w:history="1">
        <w:r w:rsidR="00323ABF" w:rsidRPr="00323ABF">
          <w:rPr>
            <w:rStyle w:val="Hyperlink"/>
          </w:rPr>
          <w:t xml:space="preserve">Update the title of your </w:t>
        </w:r>
        <w:r w:rsidR="000D0F96">
          <w:rPr>
            <w:rStyle w:val="Hyperlink"/>
          </w:rPr>
          <w:t>MEQ</w:t>
        </w:r>
      </w:hyperlink>
    </w:p>
    <w:p w14:paraId="318833AA" w14:textId="30D33F0C" w:rsidR="00323ABF" w:rsidRDefault="00D058DB" w:rsidP="00323ABF">
      <w:pPr>
        <w:pStyle w:val="ListParagraph"/>
        <w:numPr>
          <w:ilvl w:val="0"/>
          <w:numId w:val="8"/>
        </w:numPr>
      </w:pPr>
      <w:hyperlink w:anchor="viewseqresults" w:history="1">
        <w:r w:rsidR="00323ABF" w:rsidRPr="00323ABF">
          <w:rPr>
            <w:rStyle w:val="Hyperlink"/>
          </w:rPr>
          <w:t xml:space="preserve">How to view your </w:t>
        </w:r>
        <w:r w:rsidR="000D0F96">
          <w:rPr>
            <w:rStyle w:val="Hyperlink"/>
          </w:rPr>
          <w:t>MEQ</w:t>
        </w:r>
        <w:r w:rsidR="00323ABF" w:rsidRPr="00323ABF">
          <w:rPr>
            <w:rStyle w:val="Hyperlink"/>
          </w:rPr>
          <w:t xml:space="preserve"> results</w:t>
        </w:r>
      </w:hyperlink>
    </w:p>
    <w:p w14:paraId="5132C29E" w14:textId="77777777" w:rsidR="00323ABF" w:rsidRDefault="00323ABF" w:rsidP="00323ABF">
      <w:pPr>
        <w:pStyle w:val="ListParagraph"/>
      </w:pPr>
    </w:p>
    <w:p w14:paraId="23611AA4" w14:textId="2C8C45E2" w:rsidR="00323ABF" w:rsidRPr="00323ABF" w:rsidRDefault="00323ABF" w:rsidP="00323ABF">
      <w:pPr>
        <w:pStyle w:val="Heading2"/>
        <w:rPr>
          <w:b/>
        </w:rPr>
      </w:pPr>
      <w:bookmarkStart w:id="0" w:name="AddanSEQ"/>
      <w:r w:rsidRPr="00323ABF">
        <w:rPr>
          <w:b/>
        </w:rPr>
        <w:t xml:space="preserve">How to add an </w:t>
      </w:r>
      <w:r w:rsidR="000D0F96">
        <w:rPr>
          <w:b/>
        </w:rPr>
        <w:t>MEQ</w:t>
      </w:r>
      <w:r w:rsidRPr="00323ABF">
        <w:rPr>
          <w:b/>
        </w:rPr>
        <w:t xml:space="preserve"> from a UCL template on Moodle</w:t>
      </w:r>
    </w:p>
    <w:bookmarkEnd w:id="0"/>
    <w:p w14:paraId="5F47C6FD" w14:textId="77777777" w:rsidR="00EF3D92" w:rsidRPr="001E448C" w:rsidRDefault="00EF3D92" w:rsidP="005F58AA">
      <w:pPr>
        <w:rPr>
          <w:b/>
          <w:u w:val="single"/>
        </w:rPr>
      </w:pPr>
    </w:p>
    <w:p w14:paraId="5FA9C7B4" w14:textId="68F7297B" w:rsidR="00FE11CD" w:rsidRPr="004356F1" w:rsidRDefault="007E77AD" w:rsidP="00FE11CD">
      <w:pPr>
        <w:pStyle w:val="ListParagraph"/>
        <w:numPr>
          <w:ilvl w:val="0"/>
          <w:numId w:val="1"/>
        </w:numPr>
      </w:pPr>
      <w:r>
        <w:t xml:space="preserve">To </w:t>
      </w:r>
      <w:r w:rsidR="004E5F13">
        <w:t xml:space="preserve">add </w:t>
      </w:r>
      <w:r w:rsidR="003800C4">
        <w:t>an UCL Module Evaluation Template</w:t>
      </w:r>
      <w:r>
        <w:t xml:space="preserve"> go</w:t>
      </w:r>
      <w:r w:rsidR="00A17C81">
        <w:t xml:space="preserve"> </w:t>
      </w:r>
      <w:r w:rsidR="00EF3D92">
        <w:t xml:space="preserve">to your </w:t>
      </w:r>
      <w:r w:rsidR="004A5A85" w:rsidRPr="004356F1">
        <w:t xml:space="preserve">Moodle </w:t>
      </w:r>
      <w:r w:rsidR="00EF3D92" w:rsidRPr="004356F1">
        <w:t>course</w:t>
      </w:r>
      <w:r w:rsidR="002E3547">
        <w:t>,</w:t>
      </w:r>
      <w:r w:rsidR="001C3BD6">
        <w:t xml:space="preserve"> </w:t>
      </w:r>
      <w:r w:rsidR="001C3BD6" w:rsidRPr="001C3BD6">
        <w:rPr>
          <w:b/>
        </w:rPr>
        <w:t xml:space="preserve">Log </w:t>
      </w:r>
      <w:proofErr w:type="gramStart"/>
      <w:r w:rsidR="001C3BD6" w:rsidRPr="001C3BD6">
        <w:rPr>
          <w:b/>
        </w:rPr>
        <w:t>In</w:t>
      </w:r>
      <w:proofErr w:type="gramEnd"/>
      <w:r w:rsidR="001C3BD6">
        <w:t xml:space="preserve"> and</w:t>
      </w:r>
      <w:r w:rsidR="002E3547">
        <w:t xml:space="preserve"> </w:t>
      </w:r>
      <w:r w:rsidR="004A5A85" w:rsidRPr="002E3547">
        <w:rPr>
          <w:b/>
        </w:rPr>
        <w:t xml:space="preserve">Turn </w:t>
      </w:r>
      <w:r w:rsidR="00321BF4">
        <w:rPr>
          <w:b/>
        </w:rPr>
        <w:t>e</w:t>
      </w:r>
      <w:r w:rsidR="004A5A85" w:rsidRPr="002E3547">
        <w:rPr>
          <w:b/>
        </w:rPr>
        <w:t>diting on</w:t>
      </w:r>
      <w:r>
        <w:t xml:space="preserve"> </w:t>
      </w:r>
    </w:p>
    <w:p w14:paraId="0F5F1E88" w14:textId="6CFF48B8" w:rsidR="004356F1" w:rsidRDefault="000D0F96" w:rsidP="004356F1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0FC8" wp14:editId="53590AD9">
                <wp:simplePos x="0" y="0"/>
                <wp:positionH relativeFrom="margin">
                  <wp:posOffset>5763088</wp:posOffset>
                </wp:positionH>
                <wp:positionV relativeFrom="paragraph">
                  <wp:posOffset>10864</wp:posOffset>
                </wp:positionV>
                <wp:extent cx="136954" cy="245127"/>
                <wp:effectExtent l="0" t="0" r="73025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4" cy="245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D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3.8pt;margin-top:.85pt;width:10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230E96" w14:textId="77777777" w:rsidR="004356F1" w:rsidRDefault="004356F1" w:rsidP="002E3547">
      <w:pPr>
        <w:pStyle w:val="ListParagraph"/>
      </w:pPr>
      <w:r>
        <w:rPr>
          <w:noProof/>
          <w:lang w:eastAsia="en-GB"/>
        </w:rPr>
        <w:drawing>
          <wp:inline distT="0" distB="0" distL="0" distR="0" wp14:anchorId="4AAC1872" wp14:editId="47329D10">
            <wp:extent cx="5731200" cy="154800"/>
            <wp:effectExtent l="0" t="0" r="0" b="0"/>
            <wp:docPr id="47" name="Picture 4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7FC4" w14:textId="77777777" w:rsidR="004356F1" w:rsidRDefault="004356F1" w:rsidP="002E3547">
      <w:pPr>
        <w:pStyle w:val="ListParagraph"/>
      </w:pPr>
    </w:p>
    <w:p w14:paraId="2E792B91" w14:textId="7FC79BB6" w:rsidR="004356F1" w:rsidRPr="004356F1" w:rsidRDefault="000D0F96" w:rsidP="004356F1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04BDF" wp14:editId="31789B03">
                <wp:simplePos x="0" y="0"/>
                <wp:positionH relativeFrom="page">
                  <wp:posOffset>5797636</wp:posOffset>
                </wp:positionH>
                <wp:positionV relativeFrom="paragraph">
                  <wp:posOffset>191581</wp:posOffset>
                </wp:positionV>
                <wp:extent cx="150083" cy="1324748"/>
                <wp:effectExtent l="57150" t="0" r="21590" b="660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83" cy="132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BBCF" id="Straight Arrow Connector 48" o:spid="_x0000_s1026" type="#_x0000_t32" style="position:absolute;margin-left:456.5pt;margin-top:15.1pt;width:11.8pt;height:104.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686B67">
        <w:t xml:space="preserve">Find the area of your course </w:t>
      </w:r>
      <w:r w:rsidR="003800C4">
        <w:t xml:space="preserve">where </w:t>
      </w:r>
      <w:r w:rsidR="00686B67">
        <w:t xml:space="preserve">you </w:t>
      </w:r>
      <w:r w:rsidR="00ED4AE3">
        <w:t xml:space="preserve">would like to </w:t>
      </w:r>
      <w:r w:rsidR="00686B67">
        <w:t xml:space="preserve">add the </w:t>
      </w:r>
      <w:r>
        <w:t>MEQ</w:t>
      </w:r>
      <w:r w:rsidR="00686B67">
        <w:t xml:space="preserve"> and </w:t>
      </w:r>
      <w:r w:rsidR="004356F1">
        <w:t xml:space="preserve">click </w:t>
      </w:r>
      <w:r w:rsidR="004356F1" w:rsidRPr="002E3547">
        <w:rPr>
          <w:b/>
        </w:rPr>
        <w:t xml:space="preserve">Add </w:t>
      </w:r>
      <w:r w:rsidR="00046B8C">
        <w:rPr>
          <w:b/>
        </w:rPr>
        <w:t>an activity</w:t>
      </w:r>
      <w:r w:rsidR="004356F1" w:rsidRPr="002E3547">
        <w:rPr>
          <w:b/>
        </w:rPr>
        <w:t xml:space="preserve"> or </w:t>
      </w:r>
      <w:r w:rsidR="00046B8C">
        <w:rPr>
          <w:b/>
        </w:rPr>
        <w:t>r</w:t>
      </w:r>
      <w:r w:rsidR="004356F1" w:rsidRPr="002E3547">
        <w:rPr>
          <w:b/>
        </w:rPr>
        <w:t>esource</w:t>
      </w:r>
    </w:p>
    <w:p w14:paraId="79891757" w14:textId="37F6527F" w:rsidR="002E3547" w:rsidRDefault="002E3547" w:rsidP="002E3547">
      <w:pPr>
        <w:pStyle w:val="ListParagraph"/>
      </w:pPr>
      <w:r>
        <w:br/>
      </w:r>
      <w:r w:rsidR="00EA635C">
        <w:rPr>
          <w:noProof/>
          <w:lang w:eastAsia="en-GB"/>
        </w:rPr>
        <w:drawing>
          <wp:inline distT="0" distB="0" distL="0" distR="0" wp14:anchorId="72DDAC5E" wp14:editId="3D2A7774">
            <wp:extent cx="5731200" cy="1594800"/>
            <wp:effectExtent l="0" t="0" r="3175" b="5715"/>
            <wp:docPr id="39" name="Picture 39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368C77" w14:textId="77777777" w:rsidR="000D0F96" w:rsidRDefault="000D0F96">
      <w:r>
        <w:br w:type="page"/>
      </w:r>
    </w:p>
    <w:p w14:paraId="1B515141" w14:textId="02333BF8" w:rsidR="002E3547" w:rsidRPr="000D0F96" w:rsidRDefault="00321BF4" w:rsidP="002E3547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="002E3547" w:rsidRPr="002E3547">
        <w:rPr>
          <w:b/>
        </w:rPr>
        <w:t xml:space="preserve">Questionnaire </w:t>
      </w:r>
      <w:r w:rsidR="002E3547">
        <w:t>which appea</w:t>
      </w:r>
      <w:r w:rsidR="007E77AD">
        <w:t>rs halfway down the list and cl</w:t>
      </w:r>
      <w:r w:rsidR="002E3547">
        <w:t xml:space="preserve">ick </w:t>
      </w:r>
      <w:r w:rsidR="002E3547" w:rsidRPr="002E3547">
        <w:rPr>
          <w:b/>
        </w:rPr>
        <w:t>Add</w:t>
      </w:r>
    </w:p>
    <w:p w14:paraId="22F730D9" w14:textId="3FFA58F3" w:rsidR="000D0F96" w:rsidRDefault="000D0F96" w:rsidP="000D0F96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1EE92" wp14:editId="234BA66F">
                <wp:simplePos x="0" y="0"/>
                <wp:positionH relativeFrom="column">
                  <wp:posOffset>1146809</wp:posOffset>
                </wp:positionH>
                <wp:positionV relativeFrom="paragraph">
                  <wp:posOffset>11001</wp:posOffset>
                </wp:positionV>
                <wp:extent cx="192559" cy="2010032"/>
                <wp:effectExtent l="38100" t="0" r="3619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59" cy="2010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606A" id="Straight Arrow Connector 4" o:spid="_x0000_s1026" type="#_x0000_t32" style="position:absolute;margin-left:90.3pt;margin-top:.85pt;width:15.15pt;height:15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566CC" wp14:editId="6FAA618B">
                <wp:simplePos x="0" y="0"/>
                <wp:positionH relativeFrom="column">
                  <wp:posOffset>4477986</wp:posOffset>
                </wp:positionH>
                <wp:positionV relativeFrom="paragraph">
                  <wp:posOffset>11001</wp:posOffset>
                </wp:positionV>
                <wp:extent cx="432881" cy="3046352"/>
                <wp:effectExtent l="0" t="0" r="62865" b="590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81" cy="3046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863" id="Straight Arrow Connector 6" o:spid="_x0000_s1026" type="#_x0000_t32" style="position:absolute;margin-left:352.6pt;margin-top:.85pt;width:34.1pt;height:2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19A6ECC7" w14:textId="5C2985AE" w:rsidR="002E3547" w:rsidRDefault="00271835" w:rsidP="002E3547">
      <w:pPr>
        <w:pStyle w:val="ListParagraph"/>
      </w:pPr>
      <w:r>
        <w:rPr>
          <w:noProof/>
          <w:lang w:eastAsia="en-GB"/>
        </w:rPr>
        <w:drawing>
          <wp:inline distT="0" distB="0" distL="0" distR="0" wp14:anchorId="0D03B6EB" wp14:editId="628D1296">
            <wp:extent cx="5731200" cy="3164400"/>
            <wp:effectExtent l="0" t="0" r="3175" b="0"/>
            <wp:docPr id="1" name="Picture 1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47">
        <w:br/>
      </w:r>
    </w:p>
    <w:p w14:paraId="33D650AE" w14:textId="77777777" w:rsidR="005A563F" w:rsidRPr="004356F1" w:rsidRDefault="004356F1" w:rsidP="002E3547">
      <w:pPr>
        <w:pStyle w:val="ListParagraph"/>
        <w:numPr>
          <w:ilvl w:val="0"/>
          <w:numId w:val="1"/>
        </w:numPr>
      </w:pPr>
      <w:r w:rsidRPr="004356F1">
        <w:t>Now</w:t>
      </w:r>
      <w:r w:rsidR="00B728A1" w:rsidRPr="004356F1">
        <w:t xml:space="preserve"> f</w:t>
      </w:r>
      <w:r w:rsidR="005A563F" w:rsidRPr="004356F1">
        <w:t xml:space="preserve">ollow the steps on the next page to ensure that the correct template </w:t>
      </w:r>
      <w:r w:rsidRPr="004356F1">
        <w:t>and</w:t>
      </w:r>
      <w:r w:rsidR="00B728A1" w:rsidRPr="004356F1">
        <w:t xml:space="preserve"> options </w:t>
      </w:r>
      <w:r w:rsidRPr="004356F1">
        <w:t>are selected for the questionnaire</w:t>
      </w:r>
      <w:r w:rsidR="00B728A1" w:rsidRPr="004356F1">
        <w:t xml:space="preserve">. </w:t>
      </w:r>
      <w:r w:rsidR="005A563F" w:rsidRPr="004356F1">
        <w:t>The</w:t>
      </w:r>
      <w:r w:rsidR="00B728A1" w:rsidRPr="004356F1">
        <w:t xml:space="preserve"> </w:t>
      </w:r>
      <w:r w:rsidRPr="004356F1">
        <w:t xml:space="preserve">next </w:t>
      </w:r>
      <w:r w:rsidR="00B728A1" w:rsidRPr="004356F1">
        <w:t xml:space="preserve">page below </w:t>
      </w:r>
      <w:r w:rsidR="005A563F" w:rsidRPr="004356F1">
        <w:t xml:space="preserve">provides the exact options to select </w:t>
      </w:r>
    </w:p>
    <w:p w14:paraId="3FE1FA81" w14:textId="0E77EEF2" w:rsidR="007C7356" w:rsidRPr="00323ABF" w:rsidRDefault="00B17072" w:rsidP="00323ABF">
      <w:pPr>
        <w:pStyle w:val="Heading2"/>
        <w:rPr>
          <w:b/>
          <w:sz w:val="16"/>
          <w:szCs w:val="16"/>
        </w:rPr>
      </w:pPr>
      <w:r w:rsidRPr="003800C4">
        <w:rPr>
          <w:sz w:val="24"/>
          <w:szCs w:val="24"/>
        </w:rPr>
        <w:br w:type="page"/>
      </w:r>
      <w:bookmarkStart w:id="1" w:name="choosecorrectoptions"/>
      <w:r w:rsidR="000D0491" w:rsidRPr="00323ABF">
        <w:rPr>
          <w:b/>
        </w:rPr>
        <w:lastRenderedPageBreak/>
        <w:t xml:space="preserve">How to select the correct options for </w:t>
      </w:r>
      <w:r w:rsidR="001E448C" w:rsidRPr="00323ABF">
        <w:rPr>
          <w:b/>
        </w:rPr>
        <w:t xml:space="preserve">your </w:t>
      </w:r>
      <w:r w:rsidR="000D0F96">
        <w:rPr>
          <w:b/>
        </w:rPr>
        <w:t>MEQ</w:t>
      </w:r>
      <w:bookmarkEnd w:id="1"/>
    </w:p>
    <w:p w14:paraId="5B53F1CA" w14:textId="77777777" w:rsidR="007C7356" w:rsidRPr="007C7356" w:rsidRDefault="007C7356" w:rsidP="007C735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14:paraId="3E6FC4CC" w14:textId="42A1CDD1" w:rsidR="00824F8F" w:rsidRDefault="00900913" w:rsidP="002A6B31">
      <w:pPr>
        <w:pStyle w:val="ListParagraph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73AA33" wp14:editId="1249909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1914525" cy="535460"/>
                <wp:effectExtent l="0" t="0" r="2857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35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74D8" w14:textId="3DA80144" w:rsidR="00F67773" w:rsidRDefault="00F6777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67773">
                              <w:rPr>
                                <w:b/>
                              </w:rPr>
                              <w:t>1) Name Your Evaluation</w:t>
                            </w:r>
                            <w:r w:rsidR="008F11C1">
                              <w:rPr>
                                <w:b/>
                              </w:rPr>
                              <w:t xml:space="preserve">   </w:t>
                            </w:r>
                            <w:proofErr w:type="gramStart"/>
                            <w:r w:rsidR="008F11C1" w:rsidRPr="008F11C1">
                              <w:rPr>
                                <w:b/>
                                <w:color w:val="FF0000"/>
                              </w:rPr>
                              <w:t>e.g.</w:t>
                            </w:r>
                            <w:proofErr w:type="gramEnd"/>
                            <w:r w:rsidR="008F11C1" w:rsidRPr="008F11C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D0F96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  <w:r w:rsidR="00586FB7">
                              <w:rPr>
                                <w:b/>
                                <w:color w:val="FF0000"/>
                              </w:rPr>
                              <w:t>EQ</w:t>
                            </w:r>
                            <w:r w:rsidR="0021667A">
                              <w:rPr>
                                <w:b/>
                                <w:color w:val="FF0000"/>
                              </w:rPr>
                              <w:t xml:space="preserve"> + the module code</w:t>
                            </w:r>
                            <w:r w:rsidR="00586FB7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044C4336" w14:textId="77777777" w:rsidR="00586FB7" w:rsidRPr="00F67773" w:rsidRDefault="00586F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A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55pt;margin-top:2.7pt;width:150.75pt;height:42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" fillcolor="#ffd966 [1943]">
                <v:textbox>
                  <w:txbxContent>
                    <w:p w14:paraId="20E174D8" w14:textId="3DA80144" w:rsidR="00F67773" w:rsidRDefault="00F67773">
                      <w:pPr>
                        <w:rPr>
                          <w:b/>
                          <w:color w:val="FF0000"/>
                        </w:rPr>
                      </w:pPr>
                      <w:r w:rsidRPr="00F67773">
                        <w:rPr>
                          <w:b/>
                        </w:rPr>
                        <w:t>1) Name Your Evaluation</w:t>
                      </w:r>
                      <w:r w:rsidR="008F11C1">
                        <w:rPr>
                          <w:b/>
                        </w:rPr>
                        <w:t xml:space="preserve">   </w:t>
                      </w:r>
                      <w:proofErr w:type="gramStart"/>
                      <w:r w:rsidR="008F11C1" w:rsidRPr="008F11C1">
                        <w:rPr>
                          <w:b/>
                          <w:color w:val="FF0000"/>
                        </w:rPr>
                        <w:t>e.g.</w:t>
                      </w:r>
                      <w:proofErr w:type="gramEnd"/>
                      <w:r w:rsidR="008F11C1" w:rsidRPr="008F11C1">
                        <w:rPr>
                          <w:b/>
                          <w:color w:val="FF0000"/>
                        </w:rPr>
                        <w:t xml:space="preserve"> </w:t>
                      </w:r>
                      <w:r w:rsidR="000D0F96">
                        <w:rPr>
                          <w:b/>
                          <w:color w:val="FF0000"/>
                        </w:rPr>
                        <w:t>M</w:t>
                      </w:r>
                      <w:r w:rsidR="00586FB7">
                        <w:rPr>
                          <w:b/>
                          <w:color w:val="FF0000"/>
                        </w:rPr>
                        <w:t>EQ</w:t>
                      </w:r>
                      <w:r w:rsidR="0021667A">
                        <w:rPr>
                          <w:b/>
                          <w:color w:val="FF0000"/>
                        </w:rPr>
                        <w:t xml:space="preserve"> + the module code</w:t>
                      </w:r>
                      <w:r w:rsidR="00586FB7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044C4336" w14:textId="77777777" w:rsidR="00586FB7" w:rsidRPr="00F67773" w:rsidRDefault="00586F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EEDB1" wp14:editId="6782DB53">
                <wp:simplePos x="0" y="0"/>
                <wp:positionH relativeFrom="column">
                  <wp:posOffset>2670809</wp:posOffset>
                </wp:positionH>
                <wp:positionV relativeFrom="paragraph">
                  <wp:posOffset>398144</wp:posOffset>
                </wp:positionV>
                <wp:extent cx="1514475" cy="85725"/>
                <wp:effectExtent l="38100" t="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F813" id="Straight Arrow Connector 11" o:spid="_x0000_s1026" type="#_x0000_t32" style="position:absolute;margin-left:210.3pt;margin-top:31.35pt;width:119.25pt;height: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24F8F">
        <w:rPr>
          <w:noProof/>
          <w:lang w:eastAsia="en-GB"/>
        </w:rPr>
        <w:drawing>
          <wp:inline distT="0" distB="0" distL="0" distR="0" wp14:anchorId="0CD87BBD" wp14:editId="680FC984">
            <wp:extent cx="5731200" cy="3276000"/>
            <wp:effectExtent l="0" t="0" r="3175" b="635"/>
            <wp:docPr id="7" name="Picture 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DF5" w14:textId="77777777" w:rsidR="00C90AEE" w:rsidRDefault="003D1D64" w:rsidP="002A6B31">
      <w:pPr>
        <w:pStyle w:val="ListParagraph"/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B2AE36" wp14:editId="5FCB7028">
                <wp:simplePos x="0" y="0"/>
                <wp:positionH relativeFrom="margin">
                  <wp:posOffset>4214375</wp:posOffset>
                </wp:positionH>
                <wp:positionV relativeFrom="paragraph">
                  <wp:posOffset>1555081</wp:posOffset>
                </wp:positionV>
                <wp:extent cx="1911178" cy="1632894"/>
                <wp:effectExtent l="0" t="0" r="13335" b="2476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178" cy="163289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411A" w14:textId="77777777" w:rsidR="000D0F96" w:rsidRPr="000D0F96" w:rsidRDefault="002A6B31" w:rsidP="002A6B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0F96">
                              <w:rPr>
                                <w:b/>
                              </w:rPr>
                              <w:t>5) Click on Content options, and Use template and select</w:t>
                            </w:r>
                            <w:r w:rsidR="000D0F96" w:rsidRPr="000D0F96">
                              <w:rPr>
                                <w:b/>
                              </w:rPr>
                              <w:t xml:space="preserve"> from the list</w:t>
                            </w:r>
                            <w:r w:rsidRPr="000D0F96">
                              <w:rPr>
                                <w:b/>
                              </w:rPr>
                              <w:t xml:space="preserve">: </w:t>
                            </w:r>
                            <w:r w:rsidRPr="000D0F96">
                              <w:rPr>
                                <w:b/>
                              </w:rPr>
                              <w:br/>
                            </w:r>
                            <w:r w:rsidR="000D0F96" w:rsidRPr="000D0F96">
                              <w:rPr>
                                <w:b/>
                                <w:color w:val="FF0000"/>
                              </w:rPr>
                              <w:t xml:space="preserve">*UCL Module Evaluation </w:t>
                            </w:r>
                            <w:r w:rsidR="000D0F96" w:rsidRPr="000D0F96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="000D0F96" w:rsidRPr="000D0F96">
                              <w:rPr>
                                <w:b/>
                                <w:color w:val="FF0000"/>
                              </w:rPr>
                              <w:t xml:space="preserve">Question Bank with Core </w:t>
                            </w:r>
                            <w:proofErr w:type="gramStart"/>
                            <w:r w:rsidR="000D0F96" w:rsidRPr="000D0F96">
                              <w:rPr>
                                <w:b/>
                                <w:color w:val="FF0000"/>
                              </w:rPr>
                              <w:t>Questions</w:t>
                            </w:r>
                            <w:r w:rsidR="000D0F96" w:rsidRPr="000D0F96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 w:rsidR="000D0F96" w:rsidRPr="000D0F96">
                              <w:rPr>
                                <w:b/>
                                <w:color w:val="FF0000"/>
                              </w:rPr>
                              <w:t>…</w:t>
                            </w:r>
                            <w:proofErr w:type="gramEnd"/>
                            <w:r w:rsidR="000D0F96" w:rsidRPr="000D0F9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86FB7" w:rsidRPr="000D0F96">
                              <w:rPr>
                                <w:b/>
                                <w:i/>
                                <w:iCs/>
                              </w:rPr>
                              <w:t>OR</w:t>
                            </w:r>
                            <w:r w:rsidR="000D0F96" w:rsidRPr="000D0F96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2F06413A" w14:textId="5B94F1E2" w:rsidR="000D0F96" w:rsidRPr="000D0F96" w:rsidRDefault="000D0F96" w:rsidP="002A6B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D0F96">
                              <w:rPr>
                                <w:b/>
                                <w:color w:val="FF0000"/>
                              </w:rPr>
                              <w:t xml:space="preserve">*UCL Module Evaluation (Core </w:t>
                            </w:r>
                            <w:proofErr w:type="gramStart"/>
                            <w:r w:rsidRPr="000D0F96">
                              <w:rPr>
                                <w:b/>
                                <w:color w:val="FF0000"/>
                              </w:rPr>
                              <w:t>Questions)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AE36" id="_x0000_s1027" type="#_x0000_t202" style="position:absolute;left:0;text-align:left;margin-left:331.85pt;margin-top:122.45pt;width:150.5pt;height:128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" fillcolor="#ffd966">
                <v:textbox>
                  <w:txbxContent>
                    <w:p w14:paraId="6A4D411A" w14:textId="77777777" w:rsidR="000D0F96" w:rsidRPr="000D0F96" w:rsidRDefault="002A6B31" w:rsidP="002A6B31">
                      <w:pPr>
                        <w:rPr>
                          <w:b/>
                          <w:color w:val="FF0000"/>
                        </w:rPr>
                      </w:pPr>
                      <w:r w:rsidRPr="000D0F96">
                        <w:rPr>
                          <w:b/>
                        </w:rPr>
                        <w:t>5) Click on Content options, and Use template and select</w:t>
                      </w:r>
                      <w:r w:rsidR="000D0F96" w:rsidRPr="000D0F96">
                        <w:rPr>
                          <w:b/>
                        </w:rPr>
                        <w:t xml:space="preserve"> from the list</w:t>
                      </w:r>
                      <w:r w:rsidRPr="000D0F96">
                        <w:rPr>
                          <w:b/>
                        </w:rPr>
                        <w:t xml:space="preserve">: </w:t>
                      </w:r>
                      <w:r w:rsidRPr="000D0F96">
                        <w:rPr>
                          <w:b/>
                        </w:rPr>
                        <w:br/>
                      </w:r>
                      <w:r w:rsidR="000D0F96" w:rsidRPr="000D0F96">
                        <w:rPr>
                          <w:b/>
                          <w:color w:val="FF0000"/>
                        </w:rPr>
                        <w:t xml:space="preserve">*UCL Module Evaluation </w:t>
                      </w:r>
                      <w:r w:rsidR="000D0F96" w:rsidRPr="000D0F96">
                        <w:rPr>
                          <w:b/>
                          <w:color w:val="FF0000"/>
                        </w:rPr>
                        <w:t>(</w:t>
                      </w:r>
                      <w:r w:rsidR="000D0F96" w:rsidRPr="000D0F96">
                        <w:rPr>
                          <w:b/>
                          <w:color w:val="FF0000"/>
                        </w:rPr>
                        <w:t xml:space="preserve">Question Bank with Core </w:t>
                      </w:r>
                      <w:proofErr w:type="gramStart"/>
                      <w:r w:rsidR="000D0F96" w:rsidRPr="000D0F96">
                        <w:rPr>
                          <w:b/>
                          <w:color w:val="FF0000"/>
                        </w:rPr>
                        <w:t>Questions</w:t>
                      </w:r>
                      <w:r w:rsidR="000D0F96" w:rsidRPr="000D0F96">
                        <w:rPr>
                          <w:b/>
                          <w:color w:val="FF0000"/>
                        </w:rPr>
                        <w:t>)</w:t>
                      </w:r>
                      <w:r w:rsidR="000D0F96" w:rsidRPr="000D0F96">
                        <w:rPr>
                          <w:b/>
                          <w:color w:val="FF0000"/>
                        </w:rPr>
                        <w:t>…</w:t>
                      </w:r>
                      <w:proofErr w:type="gramEnd"/>
                      <w:r w:rsidR="000D0F96" w:rsidRPr="000D0F96">
                        <w:rPr>
                          <w:b/>
                          <w:color w:val="FF0000"/>
                        </w:rPr>
                        <w:t xml:space="preserve"> </w:t>
                      </w:r>
                      <w:r w:rsidR="00586FB7" w:rsidRPr="000D0F96">
                        <w:rPr>
                          <w:b/>
                          <w:i/>
                          <w:iCs/>
                        </w:rPr>
                        <w:t>OR</w:t>
                      </w:r>
                      <w:r w:rsidR="000D0F96" w:rsidRPr="000D0F96">
                        <w:rPr>
                          <w:b/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2F06413A" w14:textId="5B94F1E2" w:rsidR="000D0F96" w:rsidRPr="000D0F96" w:rsidRDefault="000D0F96" w:rsidP="002A6B31">
                      <w:pPr>
                        <w:rPr>
                          <w:b/>
                          <w:color w:val="FF0000"/>
                        </w:rPr>
                      </w:pPr>
                      <w:r w:rsidRPr="000D0F96">
                        <w:rPr>
                          <w:b/>
                          <w:color w:val="FF0000"/>
                        </w:rPr>
                        <w:t xml:space="preserve">*UCL Module Evaluation (Core </w:t>
                      </w:r>
                      <w:proofErr w:type="gramStart"/>
                      <w:r w:rsidRPr="000D0F96">
                        <w:rPr>
                          <w:b/>
                          <w:color w:val="FF0000"/>
                        </w:rPr>
                        <w:t>Questions)</w:t>
                      </w:r>
                      <w:r>
                        <w:rPr>
                          <w:b/>
                          <w:color w:val="FF0000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0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ED5470" wp14:editId="6FCD19A3">
                <wp:simplePos x="0" y="0"/>
                <wp:positionH relativeFrom="column">
                  <wp:posOffset>2632710</wp:posOffset>
                </wp:positionH>
                <wp:positionV relativeFrom="paragraph">
                  <wp:posOffset>2325370</wp:posOffset>
                </wp:positionV>
                <wp:extent cx="1581150" cy="866775"/>
                <wp:effectExtent l="38100" t="0" r="190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866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6B5B" id="Straight Arrow Connector 31" o:spid="_x0000_s1026" type="#_x0000_t32" style="position:absolute;margin-left:207.3pt;margin-top:183.1pt;width:124.5pt;height:68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C90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5D70F6" wp14:editId="5DC352D3">
                <wp:simplePos x="0" y="0"/>
                <wp:positionH relativeFrom="column">
                  <wp:posOffset>3451860</wp:posOffset>
                </wp:positionH>
                <wp:positionV relativeFrom="paragraph">
                  <wp:posOffset>848995</wp:posOffset>
                </wp:positionV>
                <wp:extent cx="771525" cy="200025"/>
                <wp:effectExtent l="38100" t="0" r="28575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B3EF" id="Straight Arrow Connector 30" o:spid="_x0000_s1026" type="#_x0000_t32" style="position:absolute;margin-left:271.8pt;margin-top:66.85pt;width:60.75pt;height:15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C90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D511B" wp14:editId="162D343B">
                <wp:simplePos x="0" y="0"/>
                <wp:positionH relativeFrom="column">
                  <wp:posOffset>2775584</wp:posOffset>
                </wp:positionH>
                <wp:positionV relativeFrom="paragraph">
                  <wp:posOffset>506094</wp:posOffset>
                </wp:positionV>
                <wp:extent cx="1438275" cy="161925"/>
                <wp:effectExtent l="38100" t="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8458" id="Straight Arrow Connector 16" o:spid="_x0000_s1026" type="#_x0000_t32" style="position:absolute;margin-left:218.55pt;margin-top:39.85pt;width:113.25pt;height:1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90A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9707B" wp14:editId="399D0F9A">
                <wp:simplePos x="0" y="0"/>
                <wp:positionH relativeFrom="column">
                  <wp:posOffset>2861310</wp:posOffset>
                </wp:positionH>
                <wp:positionV relativeFrom="paragraph">
                  <wp:posOffset>153670</wp:posOffset>
                </wp:positionV>
                <wp:extent cx="1371600" cy="180975"/>
                <wp:effectExtent l="38100" t="0" r="19050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EF91" id="Straight Arrow Connector 46" o:spid="_x0000_s1026" type="#_x0000_t32" style="position:absolute;margin-left:225.3pt;margin-top:12.1pt;width:108pt;height:1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6C5685" wp14:editId="2C400269">
                <wp:simplePos x="0" y="0"/>
                <wp:positionH relativeFrom="margin">
                  <wp:align>right</wp:align>
                </wp:positionH>
                <wp:positionV relativeFrom="paragraph">
                  <wp:posOffset>1044575</wp:posOffset>
                </wp:positionV>
                <wp:extent cx="1874520" cy="449580"/>
                <wp:effectExtent l="0" t="0" r="11430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49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68A0" w14:textId="77777777" w:rsidR="00C0276C" w:rsidRPr="00F67773" w:rsidRDefault="00C0276C" w:rsidP="00C027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ve the other setting</w:t>
                            </w:r>
                            <w:r w:rsidR="00A17C81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as they are fine as the 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1603" id="_x0000_s1028" type="#_x0000_t202" style="position:absolute;left:0;text-align:left;margin-left:96.4pt;margin-top:82.25pt;width:147.6pt;height:35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" fillcolor="#f7caac [1301]">
                <v:textbox>
                  <w:txbxContent>
                    <w:p w:rsidR="00C0276C" w:rsidRPr="00F67773" w:rsidRDefault="00C0276C" w:rsidP="00C027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ve the other setting</w:t>
                      </w:r>
                      <w:r w:rsidR="00A17C81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as they are fine as the 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A944AC" wp14:editId="2EBC3BC0">
                <wp:simplePos x="0" y="0"/>
                <wp:positionH relativeFrom="margin">
                  <wp:align>right</wp:align>
                </wp:positionH>
                <wp:positionV relativeFrom="paragraph">
                  <wp:posOffset>712470</wp:posOffset>
                </wp:positionV>
                <wp:extent cx="1894205" cy="262890"/>
                <wp:effectExtent l="0" t="0" r="10795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62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49A6" w14:textId="77777777" w:rsidR="006F0F94" w:rsidRPr="00F67773" w:rsidRDefault="006F0F94" w:rsidP="006F0F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) Set to N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0421" id="_x0000_s1029" type="#_x0000_t202" style="position:absolute;left:0;text-align:left;margin-left:97.95pt;margin-top:56.1pt;width:149.15pt;height:20.7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" fillcolor="#ffd966 [1943]">
                <v:textbox>
                  <w:txbxContent>
                    <w:p w:rsidR="006F0F94" w:rsidRPr="00F67773" w:rsidRDefault="006F0F94" w:rsidP="006F0F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) Set to Ne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4CF03F" wp14:editId="50A95CE7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1894205" cy="262890"/>
                <wp:effectExtent l="0" t="0" r="10795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262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7D53" w14:textId="77777777" w:rsidR="00C0276C" w:rsidRPr="00F67773" w:rsidRDefault="00C0276C" w:rsidP="00C027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F67773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>Set to Anonym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F3BC" id="_x0000_s1030" type="#_x0000_t202" style="position:absolute;left:0;text-align:left;margin-left:97.95pt;margin-top:28.5pt;width:149.15pt;height:20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" fillcolor="#ffd966 [1943]">
                <v:textbox>
                  <w:txbxContent>
                    <w:p w:rsidR="00C0276C" w:rsidRPr="00F67773" w:rsidRDefault="00C0276C" w:rsidP="00C027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F67773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>Set to Anonym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5DF6B8" wp14:editId="0BCE9A6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74520" cy="262890"/>
                <wp:effectExtent l="0" t="0" r="114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628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85BD" w14:textId="77777777" w:rsidR="00F67773" w:rsidRPr="00F67773" w:rsidRDefault="00C0276C" w:rsidP="00F677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F67773" w:rsidRPr="00F67773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>Set Type to Respond O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550" id="_x0000_s1031" type="#_x0000_t202" style="position:absolute;left:0;text-align:left;margin-left:96.4pt;margin-top:.95pt;width:147.6pt;height:20.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" fillcolor="#ffd966 [1943]">
                <v:textbox>
                  <w:txbxContent>
                    <w:p w:rsidR="00F67773" w:rsidRPr="00F67773" w:rsidRDefault="00C0276C" w:rsidP="00F677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F67773" w:rsidRPr="00F67773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>Set Type to Respond O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8F">
        <w:rPr>
          <w:noProof/>
          <w:lang w:eastAsia="en-GB"/>
        </w:rPr>
        <w:drawing>
          <wp:inline distT="0" distB="0" distL="0" distR="0" wp14:anchorId="10074089" wp14:editId="014381B1">
            <wp:extent cx="5731200" cy="2923200"/>
            <wp:effectExtent l="0" t="0" r="3175" b="0"/>
            <wp:docPr id="8" name="Picture 8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86C4" w14:textId="77777777" w:rsidR="00C90AEE" w:rsidRDefault="00C90AEE" w:rsidP="002A6B31">
      <w:pPr>
        <w:pStyle w:val="ListParagraph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5D32670" wp14:editId="607666EF">
            <wp:extent cx="5731200" cy="277200"/>
            <wp:effectExtent l="0" t="0" r="0" b="8890"/>
            <wp:docPr id="15" name="Picture 15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E339" w14:textId="0A4096FC" w:rsidR="00C90AEE" w:rsidRDefault="000D0F96" w:rsidP="002A6B31">
      <w:pPr>
        <w:pStyle w:val="ListParagraph"/>
        <w:rPr>
          <w:sz w:val="16"/>
          <w:szCs w:val="16"/>
        </w:rPr>
      </w:pPr>
      <w:r>
        <w:rPr>
          <w:noProof/>
        </w:rPr>
        <w:drawing>
          <wp:inline distT="0" distB="0" distL="0" distR="0" wp14:anchorId="6AED09A0" wp14:editId="4763E8AC">
            <wp:extent cx="5730875" cy="17481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4131" cy="1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C945" w14:textId="44513B1F" w:rsidR="00954BBB" w:rsidRPr="007E77AD" w:rsidRDefault="000D0F96" w:rsidP="002A6B31">
      <w:pPr>
        <w:pStyle w:val="ListParagraph"/>
        <w:rPr>
          <w:sz w:val="16"/>
          <w:szCs w:val="16"/>
        </w:rPr>
      </w:pPr>
      <w:r>
        <w:rPr>
          <w:noProof/>
        </w:rPr>
        <w:drawing>
          <wp:inline distT="0" distB="0" distL="0" distR="0" wp14:anchorId="7B55DED0" wp14:editId="2A4E359E">
            <wp:extent cx="5708821" cy="16703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7170" cy="1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3ACDE" wp14:editId="2439A800">
                <wp:simplePos x="0" y="0"/>
                <wp:positionH relativeFrom="column">
                  <wp:posOffset>2594610</wp:posOffset>
                </wp:positionH>
                <wp:positionV relativeFrom="paragraph">
                  <wp:posOffset>4288790</wp:posOffset>
                </wp:positionV>
                <wp:extent cx="1661160" cy="1172845"/>
                <wp:effectExtent l="38100" t="0" r="15240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1172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350D" id="Straight Arrow Connector 44" o:spid="_x0000_s1026" type="#_x0000_t32" style="position:absolute;margin-left:204.3pt;margin-top:337.7pt;width:130.8pt;height:92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A6B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501DB" wp14:editId="5BF51210">
                <wp:simplePos x="0" y="0"/>
                <wp:positionH relativeFrom="column">
                  <wp:posOffset>3181350</wp:posOffset>
                </wp:positionH>
                <wp:positionV relativeFrom="paragraph">
                  <wp:posOffset>3290570</wp:posOffset>
                </wp:positionV>
                <wp:extent cx="1089660" cy="45719"/>
                <wp:effectExtent l="38100" t="38100" r="1524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BB92" id="Straight Arrow Connector 24" o:spid="_x0000_s1026" type="#_x0000_t32" style="position:absolute;margin-left:250.5pt;margin-top:259.1pt;width:85.8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77FBFB15" w14:textId="77777777" w:rsidR="007C7356" w:rsidRDefault="002D5704" w:rsidP="007C7356">
      <w:pPr>
        <w:pStyle w:val="ListParagraph"/>
        <w:jc w:val="center"/>
        <w:rPr>
          <w:b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C2D20B" wp14:editId="4672D7EE">
                <wp:simplePos x="0" y="0"/>
                <wp:positionH relativeFrom="column">
                  <wp:posOffset>2860279</wp:posOffset>
                </wp:positionH>
                <wp:positionV relativeFrom="paragraph">
                  <wp:posOffset>129403</wp:posOffset>
                </wp:positionV>
                <wp:extent cx="1353323" cy="593124"/>
                <wp:effectExtent l="38100" t="0" r="18415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323" cy="5931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FD32" id="Straight Arrow Connector 37" o:spid="_x0000_s1026" type="#_x0000_t32" style="position:absolute;margin-left:225.2pt;margin-top:10.2pt;width:106.55pt;height:46.7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="00824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0C7FBF" wp14:editId="708DBA9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87220" cy="632460"/>
                <wp:effectExtent l="0" t="0" r="17780" b="152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6324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344B" w14:textId="77777777" w:rsidR="002A6B31" w:rsidRPr="00F67773" w:rsidRDefault="002A6B31" w:rsidP="002A6B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) </w:t>
                            </w:r>
                            <w:r w:rsidR="00586FB7">
                              <w:rPr>
                                <w:b/>
                              </w:rPr>
                              <w:t>Close Response Options an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356F1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lick Save and Return to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0BE" id="_x0000_s1032" type="#_x0000_t202" style="position:absolute;left:0;text-align:left;margin-left:97.4pt;margin-top:1.1pt;width:148.6pt;height:49.8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" fillcolor="#ffd966">
                <v:textbox>
                  <w:txbxContent>
                    <w:p w:rsidR="002A6B31" w:rsidRPr="00F67773" w:rsidRDefault="002A6B31" w:rsidP="002A6B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) </w:t>
                      </w:r>
                      <w:r w:rsidR="00586FB7">
                        <w:rPr>
                          <w:b/>
                        </w:rPr>
                        <w:t>Close Response Options an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4356F1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lick Save and Return to 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8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B5A5E" wp14:editId="68068E34">
                <wp:simplePos x="0" y="0"/>
                <wp:positionH relativeFrom="column">
                  <wp:posOffset>2221229</wp:posOffset>
                </wp:positionH>
                <wp:positionV relativeFrom="paragraph">
                  <wp:posOffset>7368540</wp:posOffset>
                </wp:positionV>
                <wp:extent cx="1821180" cy="932180"/>
                <wp:effectExtent l="38100" t="0" r="26670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932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75D4" id="Straight Arrow Connector 23" o:spid="_x0000_s1026" type="#_x0000_t32" style="position:absolute;margin-left:174.9pt;margin-top:580.2pt;width:143.4pt;height:73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170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8A5AB9" wp14:editId="7CC75261">
                <wp:simplePos x="0" y="0"/>
                <wp:positionH relativeFrom="page">
                  <wp:posOffset>4754880</wp:posOffset>
                </wp:positionH>
                <wp:positionV relativeFrom="paragraph">
                  <wp:posOffset>7141210</wp:posOffset>
                </wp:positionV>
                <wp:extent cx="2062480" cy="518795"/>
                <wp:effectExtent l="0" t="0" r="1397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18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BDAA" w14:textId="77777777" w:rsidR="004C2BCA" w:rsidRPr="00F67773" w:rsidRDefault="00B17072" w:rsidP="004C2B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4C2BCA">
                              <w:rPr>
                                <w:b/>
                              </w:rPr>
                              <w:t>) Then Click Save and Return to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37AE" id="_x0000_s1033" type="#_x0000_t202" style="position:absolute;left:0;text-align:left;margin-left:374.4pt;margin-top:562.3pt;width:162.4pt;height:40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" fillcolor="#ffd966 [1943]">
                <v:textbox>
                  <w:txbxContent>
                    <w:p w:rsidR="004C2BCA" w:rsidRPr="00F67773" w:rsidRDefault="00B17072" w:rsidP="004C2B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4C2BCA">
                        <w:rPr>
                          <w:b/>
                        </w:rPr>
                        <w:t>) Then Click Save and Return to Cour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7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05804" wp14:editId="592D3FD5">
                <wp:simplePos x="0" y="0"/>
                <wp:positionH relativeFrom="page">
                  <wp:posOffset>2735580</wp:posOffset>
                </wp:positionH>
                <wp:positionV relativeFrom="paragraph">
                  <wp:posOffset>5730240</wp:posOffset>
                </wp:positionV>
                <wp:extent cx="2110740" cy="762000"/>
                <wp:effectExtent l="38100" t="0" r="2286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653" id="Straight Arrow Connector 21" o:spid="_x0000_s1026" type="#_x0000_t32" style="position:absolute;margin-left:215.4pt;margin-top:451.2pt;width:166.2pt;height:6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B170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F6B8EE" wp14:editId="0F21412E">
                <wp:simplePos x="0" y="0"/>
                <wp:positionH relativeFrom="page">
                  <wp:posOffset>4841875</wp:posOffset>
                </wp:positionH>
                <wp:positionV relativeFrom="paragraph">
                  <wp:posOffset>5332095</wp:posOffset>
                </wp:positionV>
                <wp:extent cx="2062480" cy="1524000"/>
                <wp:effectExtent l="0" t="0" r="1397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52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AA8D" w14:textId="77777777" w:rsidR="00C0276C" w:rsidRDefault="00B17072" w:rsidP="00C027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C0276C" w:rsidRPr="00F67773">
                              <w:rPr>
                                <w:b/>
                              </w:rPr>
                              <w:t xml:space="preserve">) </w:t>
                            </w:r>
                            <w:r w:rsidR="00C0276C">
                              <w:rPr>
                                <w:b/>
                              </w:rPr>
                              <w:t>Click on content options and a long list of templates will appear.</w:t>
                            </w:r>
                          </w:p>
                          <w:p w14:paraId="40FABC76" w14:textId="77777777" w:rsidR="004C2BCA" w:rsidRPr="00F67773" w:rsidRDefault="00C0276C" w:rsidP="004C2BCA">
                            <w:pPr>
                              <w:rPr>
                                <w:b/>
                              </w:rPr>
                            </w:pPr>
                            <w:r w:rsidRPr="004C2BCA">
                              <w:rPr>
                                <w:b/>
                              </w:rPr>
                              <w:t>Scroll down and select</w:t>
                            </w:r>
                            <w:r w:rsidR="004C2BCA" w:rsidRPr="004C2BCA">
                              <w:rPr>
                                <w:b/>
                              </w:rPr>
                              <w:t xml:space="preserve">: </w:t>
                            </w:r>
                            <w:r w:rsidR="004C2BCA">
                              <w:rPr>
                                <w:b/>
                              </w:rPr>
                              <w:br/>
                            </w:r>
                            <w:r w:rsidR="004C2BCA" w:rsidRPr="004C2BCA">
                              <w:rPr>
                                <w:b/>
                                <w:color w:val="FF0000"/>
                              </w:rPr>
                              <w:t xml:space="preserve">UCL </w:t>
                            </w:r>
                            <w:r w:rsidR="0025662A">
                              <w:rPr>
                                <w:b/>
                                <w:color w:val="FF0000"/>
                              </w:rPr>
                              <w:t>MODULE EVALUATION TEMPLATE COURE (DO NOT DELETE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3805" id="_x0000_s1034" type="#_x0000_t202" style="position:absolute;left:0;text-align:left;margin-left:381.25pt;margin-top:419.85pt;width:162.4pt;height:12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" fillcolor="#ffd966 [1943]">
                <v:textbox>
                  <w:txbxContent>
                    <w:p w:rsidR="00C0276C" w:rsidRDefault="00B17072" w:rsidP="00C027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C0276C" w:rsidRPr="00F67773">
                        <w:rPr>
                          <w:b/>
                        </w:rPr>
                        <w:t xml:space="preserve">) </w:t>
                      </w:r>
                      <w:r w:rsidR="00C0276C">
                        <w:rPr>
                          <w:b/>
                        </w:rPr>
                        <w:t>Click on content options and a long list of templates will appear.</w:t>
                      </w:r>
                    </w:p>
                    <w:p w:rsidR="004C2BCA" w:rsidRPr="00F67773" w:rsidRDefault="00C0276C" w:rsidP="004C2BCA">
                      <w:pPr>
                        <w:rPr>
                          <w:b/>
                        </w:rPr>
                      </w:pPr>
                      <w:r w:rsidRPr="004C2BCA">
                        <w:rPr>
                          <w:b/>
                        </w:rPr>
                        <w:t>Scroll down and select</w:t>
                      </w:r>
                      <w:r w:rsidR="004C2BCA" w:rsidRPr="004C2BCA">
                        <w:rPr>
                          <w:b/>
                        </w:rPr>
                        <w:t xml:space="preserve">: </w:t>
                      </w:r>
                      <w:r w:rsidR="004C2BCA">
                        <w:rPr>
                          <w:b/>
                        </w:rPr>
                        <w:br/>
                      </w:r>
                      <w:r w:rsidR="004C2BCA" w:rsidRPr="004C2BCA">
                        <w:rPr>
                          <w:b/>
                          <w:color w:val="FF0000"/>
                        </w:rPr>
                        <w:t xml:space="preserve">UCL </w:t>
                      </w:r>
                      <w:r w:rsidR="0025662A">
                        <w:rPr>
                          <w:b/>
                          <w:color w:val="FF0000"/>
                        </w:rPr>
                        <w:t>MODULE EVALUATION TEMPLATE COURE (DO NOT DELETE!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5942">
        <w:rPr>
          <w:noProof/>
          <w:lang w:eastAsia="en-GB"/>
        </w:rPr>
        <w:drawing>
          <wp:inline distT="0" distB="0" distL="0" distR="0" wp14:anchorId="09CE3677" wp14:editId="470C21E9">
            <wp:extent cx="5731200" cy="1227600"/>
            <wp:effectExtent l="0" t="0" r="3175" b="0"/>
            <wp:docPr id="42" name="Picture 42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5C7A" w14:textId="77777777" w:rsidR="007C7356" w:rsidRDefault="007C735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58D47F79" w14:textId="46DE5D29" w:rsidR="007C7356" w:rsidRPr="00323ABF" w:rsidRDefault="007C7356" w:rsidP="00323ABF">
      <w:pPr>
        <w:pStyle w:val="Heading2"/>
        <w:rPr>
          <w:b/>
        </w:rPr>
      </w:pPr>
      <w:bookmarkStart w:id="2" w:name="manageyourquestions"/>
      <w:r w:rsidRPr="00323ABF">
        <w:rPr>
          <w:b/>
        </w:rPr>
        <w:lastRenderedPageBreak/>
        <w:t xml:space="preserve">How to </w:t>
      </w:r>
      <w:r w:rsidR="002B0CEB" w:rsidRPr="00323ABF">
        <w:rPr>
          <w:b/>
        </w:rPr>
        <w:t xml:space="preserve">manage </w:t>
      </w:r>
      <w:r w:rsidRPr="00323ABF">
        <w:rPr>
          <w:b/>
        </w:rPr>
        <w:t xml:space="preserve">your </w:t>
      </w:r>
      <w:r w:rsidR="000D0F96">
        <w:rPr>
          <w:b/>
        </w:rPr>
        <w:t>MEQ</w:t>
      </w:r>
      <w:r w:rsidRPr="00323ABF">
        <w:rPr>
          <w:b/>
        </w:rPr>
        <w:t xml:space="preserve"> questions</w:t>
      </w:r>
    </w:p>
    <w:bookmarkEnd w:id="2"/>
    <w:p w14:paraId="6B2B25E9" w14:textId="77777777" w:rsidR="00323ABF" w:rsidRPr="00323ABF" w:rsidRDefault="00323ABF" w:rsidP="00323ABF"/>
    <w:p w14:paraId="715A5D7E" w14:textId="77777777" w:rsidR="007C7356" w:rsidRPr="002D5704" w:rsidRDefault="007C7356" w:rsidP="007C7356">
      <w:r w:rsidRPr="002D5704">
        <w:t>If</w:t>
      </w:r>
      <w:r>
        <w:t xml:space="preserve"> you have imported the template with the question bank, </w:t>
      </w:r>
      <w:r w:rsidR="003800C4">
        <w:t>there are</w:t>
      </w:r>
      <w:r>
        <w:t xml:space="preserve"> 22 questions </w:t>
      </w:r>
      <w:r w:rsidR="003800C4">
        <w:t xml:space="preserve">which </w:t>
      </w:r>
      <w:r>
        <w:t xml:space="preserve">you may want to </w:t>
      </w:r>
      <w:r w:rsidR="002B0CEB">
        <w:t>refine by removing</w:t>
      </w:r>
      <w:r>
        <w:t xml:space="preserve"> some of th</w:t>
      </w:r>
      <w:r w:rsidR="003800C4">
        <w:t>e</w:t>
      </w:r>
      <w:r>
        <w:t xml:space="preserve"> questions. This can be done as follows.</w:t>
      </w:r>
    </w:p>
    <w:p w14:paraId="32C1A2BC" w14:textId="754061C3" w:rsidR="002B0CEB" w:rsidRDefault="002B0CEB" w:rsidP="002B0CEB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7DC7B4" wp14:editId="1EE63423">
                <wp:simplePos x="0" y="0"/>
                <wp:positionH relativeFrom="column">
                  <wp:posOffset>1627642</wp:posOffset>
                </wp:positionH>
                <wp:positionV relativeFrom="paragraph">
                  <wp:posOffset>160603</wp:posOffset>
                </wp:positionV>
                <wp:extent cx="1425661" cy="766119"/>
                <wp:effectExtent l="38100" t="0" r="22225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661" cy="7661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E705" id="Straight Arrow Connector 38" o:spid="_x0000_s1026" type="#_x0000_t32" style="position:absolute;margin-left:128.15pt;margin-top:12.65pt;width:112.25pt;height:60.3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Go to your </w:t>
      </w:r>
      <w:r w:rsidRPr="004356F1">
        <w:t>Moodle course</w:t>
      </w:r>
      <w:r>
        <w:t xml:space="preserve">, and click on your </w:t>
      </w:r>
      <w:r w:rsidR="000D0F96">
        <w:rPr>
          <w:b/>
        </w:rPr>
        <w:t>MEQ</w:t>
      </w:r>
      <w:r>
        <w:rPr>
          <w:b/>
        </w:rPr>
        <w:t xml:space="preserve"> </w:t>
      </w:r>
      <w:r w:rsidRPr="004A3D14">
        <w:t xml:space="preserve">(ensure editing </w:t>
      </w:r>
      <w:r>
        <w:t>i</w:t>
      </w:r>
      <w:r w:rsidRPr="004A3D14">
        <w:t>s</w:t>
      </w:r>
      <w:r>
        <w:t xml:space="preserve"> switched</w:t>
      </w:r>
      <w:r w:rsidRPr="004A3D14">
        <w:t xml:space="preserve"> on)</w:t>
      </w:r>
    </w:p>
    <w:p w14:paraId="41F36C3A" w14:textId="1BF00058" w:rsidR="00900913" w:rsidRPr="004A3D14" w:rsidRDefault="00900913" w:rsidP="00710639">
      <w:pPr>
        <w:ind w:left="709"/>
      </w:pPr>
      <w:r>
        <w:rPr>
          <w:noProof/>
        </w:rPr>
        <w:drawing>
          <wp:inline distT="0" distB="0" distL="0" distR="0" wp14:anchorId="6149E398" wp14:editId="352902DA">
            <wp:extent cx="5668113" cy="1095632"/>
            <wp:effectExtent l="0" t="0" r="0" b="9525"/>
            <wp:docPr id="18" name="Picture 1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634" cy="11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D612" w14:textId="77777777" w:rsidR="002B0CEB" w:rsidRPr="004A3D14" w:rsidRDefault="002B0CEB" w:rsidP="002B0CEB">
      <w:pPr>
        <w:pStyle w:val="ListParagraph"/>
      </w:pPr>
    </w:p>
    <w:p w14:paraId="72AB4069" w14:textId="2D6DCF85" w:rsidR="002B0CEB" w:rsidRPr="00710639" w:rsidRDefault="002B0CEB" w:rsidP="002B0CEB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7DFC8F" wp14:editId="6A532B69">
                <wp:simplePos x="0" y="0"/>
                <wp:positionH relativeFrom="column">
                  <wp:posOffset>2533856</wp:posOffset>
                </wp:positionH>
                <wp:positionV relativeFrom="paragraph">
                  <wp:posOffset>111040</wp:posOffset>
                </wp:positionV>
                <wp:extent cx="2281881" cy="823784"/>
                <wp:effectExtent l="0" t="0" r="80645" b="7175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881" cy="8237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3CED" id="Straight Arrow Connector 51" o:spid="_x0000_s1026" type="#_x0000_t32" style="position:absolute;margin-left:199.5pt;margin-top:8.75pt;width:179.7pt;height:6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On the next screen click </w:t>
      </w:r>
      <w:r w:rsidRPr="00120253">
        <w:rPr>
          <w:b/>
        </w:rPr>
        <w:t>Questions</w:t>
      </w:r>
    </w:p>
    <w:p w14:paraId="68BEE81F" w14:textId="77777777" w:rsidR="00710639" w:rsidRDefault="00710639" w:rsidP="00710639">
      <w:pPr>
        <w:pStyle w:val="ListParagraph"/>
      </w:pPr>
    </w:p>
    <w:p w14:paraId="2ED2EE1D" w14:textId="65FBC46A" w:rsidR="002B0CEB" w:rsidRDefault="00710639" w:rsidP="002B0CEB">
      <w:pPr>
        <w:pStyle w:val="ListParagraph"/>
      </w:pPr>
      <w:r>
        <w:rPr>
          <w:noProof/>
        </w:rPr>
        <w:drawing>
          <wp:inline distT="0" distB="0" distL="0" distR="0" wp14:anchorId="06AB125E" wp14:editId="38E78296">
            <wp:extent cx="5634681" cy="703897"/>
            <wp:effectExtent l="0" t="0" r="4445" b="1270"/>
            <wp:docPr id="41" name="Picture 4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5858" cy="7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8CA6" w14:textId="380EDE2A" w:rsidR="002B0CEB" w:rsidRPr="001E448C" w:rsidRDefault="002B0CEB" w:rsidP="002B0CEB">
      <w:pPr>
        <w:pStyle w:val="ListParagraph"/>
      </w:pPr>
    </w:p>
    <w:p w14:paraId="08F1AC67" w14:textId="77777777" w:rsidR="002B0CEB" w:rsidRDefault="002B0CEB" w:rsidP="002B0CEB">
      <w:pPr>
        <w:pStyle w:val="ListParagraph"/>
      </w:pPr>
    </w:p>
    <w:p w14:paraId="3A6F94B4" w14:textId="4AF5E283" w:rsidR="002B0CEB" w:rsidRDefault="002B0CEB" w:rsidP="002B0CEB">
      <w:pPr>
        <w:pStyle w:val="ListParagraph"/>
        <w:numPr>
          <w:ilvl w:val="0"/>
          <w:numId w:val="1"/>
        </w:numPr>
      </w:pPr>
      <w:r>
        <w:t xml:space="preserve">You will be presented with the list of questions. To delete a question click the </w:t>
      </w:r>
      <w:r w:rsidRPr="00794626">
        <w:rPr>
          <w:b/>
        </w:rPr>
        <w:t>X</w:t>
      </w:r>
      <w:r>
        <w:t xml:space="preserve"> above the text</w:t>
      </w:r>
    </w:p>
    <w:p w14:paraId="65A89A73" w14:textId="55FF99C6" w:rsidR="002B0CEB" w:rsidRDefault="00710639" w:rsidP="002B0CE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9C94A2" wp14:editId="4220F24B">
                <wp:simplePos x="0" y="0"/>
                <wp:positionH relativeFrom="column">
                  <wp:posOffset>2654334</wp:posOffset>
                </wp:positionH>
                <wp:positionV relativeFrom="paragraph">
                  <wp:posOffset>10555</wp:posOffset>
                </wp:positionV>
                <wp:extent cx="2219068" cy="1844675"/>
                <wp:effectExtent l="38100" t="0" r="29210" b="603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068" cy="1844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EFA8" id="Straight Arrow Connector 55" o:spid="_x0000_s1026" type="#_x0000_t32" style="position:absolute;margin-left:209pt;margin-top:.85pt;width:174.75pt;height:145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</w:p>
    <w:p w14:paraId="103A1E8C" w14:textId="77777777" w:rsidR="002B0CEB" w:rsidRDefault="002B0CEB" w:rsidP="002B0CEB">
      <w:pPr>
        <w:pStyle w:val="ListParagraph"/>
      </w:pPr>
      <w:r>
        <w:rPr>
          <w:noProof/>
          <w:lang w:eastAsia="en-GB"/>
        </w:rPr>
        <w:drawing>
          <wp:inline distT="0" distB="0" distL="0" distR="0" wp14:anchorId="3ADF725B" wp14:editId="2932D9D3">
            <wp:extent cx="5731200" cy="2268000"/>
            <wp:effectExtent l="0" t="0" r="3175" b="0"/>
            <wp:docPr id="63" name="Picture 63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A280" w14:textId="77777777" w:rsidR="002B0CEB" w:rsidRDefault="002B0CEB" w:rsidP="002B0CEB">
      <w:pPr>
        <w:pStyle w:val="ListParagraph"/>
      </w:pPr>
    </w:p>
    <w:p w14:paraId="0010C07A" w14:textId="77777777" w:rsidR="002B0CEB" w:rsidRDefault="00794626" w:rsidP="002B0CEB">
      <w:pPr>
        <w:pStyle w:val="ListParagraph"/>
        <w:numPr>
          <w:ilvl w:val="0"/>
          <w:numId w:val="1"/>
        </w:numPr>
      </w:pPr>
      <w:r>
        <w:t xml:space="preserve">You will be prompted to confirm and click </w:t>
      </w:r>
      <w:r w:rsidRPr="00794626">
        <w:rPr>
          <w:b/>
        </w:rPr>
        <w:t>Yes</w:t>
      </w:r>
      <w:r w:rsidR="0010282A">
        <w:t>. The question will now be deleted</w:t>
      </w:r>
    </w:p>
    <w:p w14:paraId="1DB4AFBC" w14:textId="77777777" w:rsidR="002B0CEB" w:rsidRDefault="00794626" w:rsidP="002B0CE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DB3DD5" wp14:editId="5BDFE779">
                <wp:simplePos x="0" y="0"/>
                <wp:positionH relativeFrom="column">
                  <wp:posOffset>1972945</wp:posOffset>
                </wp:positionH>
                <wp:positionV relativeFrom="paragraph">
                  <wp:posOffset>45086</wp:posOffset>
                </wp:positionV>
                <wp:extent cx="993140" cy="1714500"/>
                <wp:effectExtent l="38100" t="0" r="3556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140" cy="1714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1B21" id="Straight Arrow Connector 193" o:spid="_x0000_s1026" type="#_x0000_t32" style="position:absolute;margin-left:155.35pt;margin-top:3.55pt;width:78.2pt;height:13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</w:p>
    <w:p w14:paraId="37C6879B" w14:textId="77777777" w:rsidR="002B0CEB" w:rsidRDefault="002B0CEB" w:rsidP="002B0CEB">
      <w:pPr>
        <w:pStyle w:val="ListParagraph"/>
      </w:pPr>
      <w:r>
        <w:rPr>
          <w:noProof/>
          <w:lang w:eastAsia="en-GB"/>
        </w:rPr>
        <w:drawing>
          <wp:inline distT="0" distB="0" distL="0" distR="0" wp14:anchorId="37BFF7A8" wp14:editId="5A8CB4AE">
            <wp:extent cx="1980000" cy="1868400"/>
            <wp:effectExtent l="0" t="0" r="1270" b="0"/>
            <wp:docPr id="192" name="Picture 192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1149" w14:textId="587AA3D1" w:rsidR="004A3D14" w:rsidRPr="00323ABF" w:rsidRDefault="007C7356" w:rsidP="00323ABF">
      <w:pPr>
        <w:pStyle w:val="Heading2"/>
        <w:rPr>
          <w:b/>
        </w:rPr>
      </w:pPr>
      <w:r>
        <w:br w:type="page"/>
      </w:r>
      <w:bookmarkStart w:id="3" w:name="addownquestions"/>
      <w:r w:rsidR="004A3D14" w:rsidRPr="00323ABF">
        <w:rPr>
          <w:b/>
        </w:rPr>
        <w:lastRenderedPageBreak/>
        <w:t xml:space="preserve">How to add </w:t>
      </w:r>
      <w:r w:rsidR="003800C4" w:rsidRPr="00323ABF">
        <w:rPr>
          <w:b/>
        </w:rPr>
        <w:t xml:space="preserve">your own </w:t>
      </w:r>
      <w:r w:rsidR="004A3D14" w:rsidRPr="00323ABF">
        <w:rPr>
          <w:b/>
        </w:rPr>
        <w:t xml:space="preserve">questions to your </w:t>
      </w:r>
      <w:r w:rsidR="000D0F96">
        <w:rPr>
          <w:b/>
        </w:rPr>
        <w:t>MEQ</w:t>
      </w:r>
      <w:r w:rsidR="003800C4" w:rsidRPr="00323ABF">
        <w:rPr>
          <w:b/>
        </w:rPr>
        <w:t xml:space="preserve"> template</w:t>
      </w:r>
      <w:bookmarkEnd w:id="3"/>
    </w:p>
    <w:p w14:paraId="659CFE66" w14:textId="77777777" w:rsidR="00323ABF" w:rsidRPr="00323ABF" w:rsidRDefault="00323ABF" w:rsidP="00323ABF"/>
    <w:p w14:paraId="52D889F0" w14:textId="77777777" w:rsidR="004A3D14" w:rsidRDefault="002D5704" w:rsidP="009E64EE">
      <w:pPr>
        <w:jc w:val="both"/>
      </w:pPr>
      <w:r w:rsidRPr="002D5704">
        <w:t>If</w:t>
      </w:r>
      <w:r>
        <w:t xml:space="preserve"> you have imported the template with just the five core questions you may want to supplement these with your own questions. This can be done as follows</w:t>
      </w:r>
      <w:r w:rsidR="007C7356">
        <w:t>.</w:t>
      </w:r>
      <w:r w:rsidR="00794626">
        <w:t xml:space="preserve"> Repeat stages </w:t>
      </w:r>
      <w:r w:rsidR="009E64EE">
        <w:t>5 &amp; 6 from the previous page and</w:t>
      </w:r>
    </w:p>
    <w:p w14:paraId="583091D4" w14:textId="77777777" w:rsidR="009E64EE" w:rsidRDefault="00F32808" w:rsidP="002B0CEB">
      <w:pPr>
        <w:pStyle w:val="ListParagraph"/>
        <w:numPr>
          <w:ilvl w:val="0"/>
          <w:numId w:val="1"/>
        </w:numPr>
      </w:pPr>
      <w:r>
        <w:t>From the drop down menu s</w:t>
      </w:r>
      <w:r w:rsidR="00610CFE">
        <w:t>elect the question type you wish</w:t>
      </w:r>
      <w:r>
        <w:t xml:space="preserve"> to add </w:t>
      </w:r>
    </w:p>
    <w:p w14:paraId="5A576375" w14:textId="77777777" w:rsidR="009E64EE" w:rsidRDefault="009E64EE" w:rsidP="009E64EE">
      <w:pPr>
        <w:pStyle w:val="ListParagraph"/>
      </w:pPr>
    </w:p>
    <w:p w14:paraId="658F597E" w14:textId="77777777" w:rsidR="00120253" w:rsidRPr="00F32808" w:rsidRDefault="009E64EE" w:rsidP="009E64EE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FC7071" wp14:editId="09729B36">
                <wp:simplePos x="0" y="0"/>
                <wp:positionH relativeFrom="column">
                  <wp:posOffset>4061460</wp:posOffset>
                </wp:positionH>
                <wp:positionV relativeFrom="paragraph">
                  <wp:posOffset>205740</wp:posOffset>
                </wp:positionV>
                <wp:extent cx="1333500" cy="771525"/>
                <wp:effectExtent l="38100" t="0" r="190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771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ED31" id="Straight Arrow Connector 29" o:spid="_x0000_s1026" type="#_x0000_t32" style="position:absolute;margin-left:319.8pt;margin-top:16.2pt;width:105pt;height:60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B91946" wp14:editId="340B3DD0">
                <wp:simplePos x="0" y="0"/>
                <wp:positionH relativeFrom="column">
                  <wp:posOffset>2594609</wp:posOffset>
                </wp:positionH>
                <wp:positionV relativeFrom="paragraph">
                  <wp:posOffset>205740</wp:posOffset>
                </wp:positionV>
                <wp:extent cx="1476375" cy="77152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771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5D1D" id="Straight Arrow Connector 27" o:spid="_x0000_s1026" type="#_x0000_t32" style="position:absolute;margin-left:204.3pt;margin-top:16.2pt;width:116.25pt;height:60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="00F32808">
        <w:t>For example to ad</w:t>
      </w:r>
      <w:r w:rsidR="0010282A">
        <w:t xml:space="preserve">d a question with a 5 point rating </w:t>
      </w:r>
      <w:r w:rsidR="00F32808">
        <w:t xml:space="preserve">scale select </w:t>
      </w:r>
      <w:r w:rsidR="00F32808" w:rsidRPr="00F32808">
        <w:rPr>
          <w:b/>
        </w:rPr>
        <w:t>Radio Buttons</w:t>
      </w:r>
      <w:r w:rsidR="00F32808">
        <w:t xml:space="preserve"> and click </w:t>
      </w:r>
      <w:r w:rsidR="00F32808" w:rsidRPr="00F32808">
        <w:rPr>
          <w:b/>
        </w:rPr>
        <w:t>Add selected question type</w:t>
      </w:r>
      <w:r w:rsidR="00F32808">
        <w:t xml:space="preserve"> </w:t>
      </w:r>
    </w:p>
    <w:p w14:paraId="47691662" w14:textId="77777777" w:rsidR="00F32808" w:rsidRPr="00F32808" w:rsidRDefault="00F32808" w:rsidP="00F32808">
      <w:pPr>
        <w:pStyle w:val="ListParagraph"/>
      </w:pPr>
    </w:p>
    <w:p w14:paraId="258C7EC0" w14:textId="77777777" w:rsidR="0010282A" w:rsidRDefault="00F32808" w:rsidP="0010282A">
      <w:pPr>
        <w:pStyle w:val="ListParagraph"/>
      </w:pPr>
      <w:r>
        <w:rPr>
          <w:noProof/>
          <w:lang w:eastAsia="en-GB"/>
        </w:rPr>
        <w:drawing>
          <wp:inline distT="0" distB="0" distL="0" distR="0" wp14:anchorId="2E4F34EC" wp14:editId="2FAE0BD7">
            <wp:extent cx="5731200" cy="1652400"/>
            <wp:effectExtent l="0" t="0" r="3175" b="5080"/>
            <wp:docPr id="25" name="Picture 25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2A" w:rsidRPr="0010282A">
        <w:t xml:space="preserve"> </w:t>
      </w:r>
    </w:p>
    <w:p w14:paraId="19E75ABA" w14:textId="77777777" w:rsidR="0010282A" w:rsidRDefault="0010282A" w:rsidP="0010282A">
      <w:pPr>
        <w:pStyle w:val="ListParagraph"/>
      </w:pPr>
    </w:p>
    <w:p w14:paraId="5B905647" w14:textId="77777777" w:rsidR="0010282A" w:rsidRDefault="0010282A" w:rsidP="0010282A">
      <w:pPr>
        <w:pStyle w:val="ListParagraph"/>
        <w:numPr>
          <w:ilvl w:val="0"/>
          <w:numId w:val="1"/>
        </w:numPr>
      </w:pPr>
      <w:r>
        <w:t>On the next screen enter the required information noting the following</w:t>
      </w:r>
    </w:p>
    <w:p w14:paraId="4B4AD149" w14:textId="77777777" w:rsidR="00D15A1D" w:rsidRPr="00647EEF" w:rsidRDefault="00D15A1D" w:rsidP="00D15A1D">
      <w:pPr>
        <w:pStyle w:val="ListParagraph"/>
      </w:pPr>
    </w:p>
    <w:p w14:paraId="104BC227" w14:textId="77777777" w:rsidR="00F32808" w:rsidRDefault="00000417" w:rsidP="00647EEF">
      <w:pPr>
        <w:pStyle w:val="ListParagraph"/>
      </w:pPr>
      <w:r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09033C" wp14:editId="4BCDDD41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2247900" cy="44767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7F4F" w14:textId="77777777" w:rsidR="00D15A1D" w:rsidRPr="00647EEF" w:rsidRDefault="00D15A1D" w:rsidP="00D15A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lect Yes to require a response to the question </w:t>
                            </w:r>
                          </w:p>
                          <w:p w14:paraId="7894EB5D" w14:textId="77777777" w:rsidR="00D15A1D" w:rsidRPr="00F67773" w:rsidRDefault="00D15A1D" w:rsidP="00D15A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83C6" id="_x0000_s1035" type="#_x0000_t202" style="position:absolute;left:0;text-align:left;margin-left:125.8pt;margin-top:49.9pt;width:177pt;height:35.2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" fillcolor="#ffd966">
                <v:textbox>
                  <w:txbxContent>
                    <w:p w:rsidR="00D15A1D" w:rsidRPr="00647EEF" w:rsidRDefault="00D15A1D" w:rsidP="00D15A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to require a response to the question </w:t>
                      </w:r>
                    </w:p>
                    <w:p w:rsidR="00D15A1D" w:rsidRPr="00F67773" w:rsidRDefault="00D15A1D" w:rsidP="00D15A1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ADD2E4" wp14:editId="2E804B39">
                <wp:simplePos x="0" y="0"/>
                <wp:positionH relativeFrom="column">
                  <wp:posOffset>2880360</wp:posOffset>
                </wp:positionH>
                <wp:positionV relativeFrom="paragraph">
                  <wp:posOffset>3996055</wp:posOffset>
                </wp:positionV>
                <wp:extent cx="971550" cy="276225"/>
                <wp:effectExtent l="38100" t="0" r="19050" b="666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0B0C" id="Straight Arrow Connector 59" o:spid="_x0000_s1026" type="#_x0000_t32" style="position:absolute;margin-left:226.8pt;margin-top:314.65pt;width:76.5pt;height:21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D15A1D"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AD28DBF" wp14:editId="4A94892A">
                <wp:simplePos x="0" y="0"/>
                <wp:positionH relativeFrom="margin">
                  <wp:align>right</wp:align>
                </wp:positionH>
                <wp:positionV relativeFrom="paragraph">
                  <wp:posOffset>3481705</wp:posOffset>
                </wp:positionV>
                <wp:extent cx="2247900" cy="666750"/>
                <wp:effectExtent l="0" t="0" r="19050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667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0F74" w14:textId="77777777" w:rsidR="00D15A1D" w:rsidRPr="00647EEF" w:rsidRDefault="00D15A1D" w:rsidP="00D15A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nter the possible answers a student can select here. Click Save changes to add your question</w:t>
                            </w:r>
                          </w:p>
                          <w:p w14:paraId="61E2CDC6" w14:textId="77777777" w:rsidR="00D15A1D" w:rsidRPr="00F67773" w:rsidRDefault="00D15A1D" w:rsidP="00D15A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6CC6" id="_x0000_s1036" type="#_x0000_t202" style="position:absolute;left:0;text-align:left;margin-left:125.8pt;margin-top:274.15pt;width:177pt;height:52.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" fillcolor="#ffd966">
                <v:textbox>
                  <w:txbxContent>
                    <w:p w:rsidR="00D15A1D" w:rsidRPr="00647EEF" w:rsidRDefault="00D15A1D" w:rsidP="00D15A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nter the possible answers a student can select here. Click Save changes to add your question</w:t>
                      </w:r>
                    </w:p>
                    <w:p w:rsidR="00D15A1D" w:rsidRPr="00F67773" w:rsidRDefault="00D15A1D" w:rsidP="00D15A1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5EF39D" wp14:editId="38B4A255">
                <wp:simplePos x="0" y="0"/>
                <wp:positionH relativeFrom="column">
                  <wp:posOffset>2870835</wp:posOffset>
                </wp:positionH>
                <wp:positionV relativeFrom="paragraph">
                  <wp:posOffset>3634105</wp:posOffset>
                </wp:positionV>
                <wp:extent cx="990600" cy="85725"/>
                <wp:effectExtent l="0" t="57150" r="19050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5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2EC0" id="Straight Arrow Connector 57" o:spid="_x0000_s1026" type="#_x0000_t32" style="position:absolute;margin-left:226.05pt;margin-top:286.15pt;width:78pt;height:6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 w:rsid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C4579F" wp14:editId="7B621FD6">
                <wp:simplePos x="0" y="0"/>
                <wp:positionH relativeFrom="margin">
                  <wp:align>right</wp:align>
                </wp:positionH>
                <wp:positionV relativeFrom="paragraph">
                  <wp:posOffset>1995805</wp:posOffset>
                </wp:positionV>
                <wp:extent cx="2247900" cy="447675"/>
                <wp:effectExtent l="0" t="0" r="1905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4004" w14:textId="77777777" w:rsidR="00D15A1D" w:rsidRPr="00647EEF" w:rsidRDefault="00D15A1D" w:rsidP="00D15A1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nter your question text here. This is what the student will see</w:t>
                            </w:r>
                          </w:p>
                          <w:p w14:paraId="20B481D7" w14:textId="77777777" w:rsidR="00D15A1D" w:rsidRPr="00F67773" w:rsidRDefault="00D15A1D" w:rsidP="00D15A1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AA0F" id="_x0000_s1037" type="#_x0000_t202" style="position:absolute;left:0;text-align:left;margin-left:125.8pt;margin-top:157.15pt;width:177pt;height:35.2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" fillcolor="#ffd966 [1943]">
                <v:textbox>
                  <w:txbxContent>
                    <w:p w:rsidR="00D15A1D" w:rsidRPr="00647EEF" w:rsidRDefault="00D15A1D" w:rsidP="00D15A1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nter your question text here. This is what the student will see</w:t>
                      </w:r>
                    </w:p>
                    <w:p w:rsidR="00D15A1D" w:rsidRPr="00F67773" w:rsidRDefault="00D15A1D" w:rsidP="00D15A1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C53F8" wp14:editId="1CDE3B6B">
                <wp:simplePos x="0" y="0"/>
                <wp:positionH relativeFrom="column">
                  <wp:posOffset>2499360</wp:posOffset>
                </wp:positionH>
                <wp:positionV relativeFrom="paragraph">
                  <wp:posOffset>662304</wp:posOffset>
                </wp:positionV>
                <wp:extent cx="1352550" cy="200025"/>
                <wp:effectExtent l="38100" t="57150" r="19050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37A" id="Straight Arrow Connector 36" o:spid="_x0000_s1026" type="#_x0000_t32" style="position:absolute;margin-left:196.8pt;margin-top:52.15pt;width:106.5pt;height:15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 w:rsidR="00647E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A481F" wp14:editId="7DCD9557">
                <wp:simplePos x="0" y="0"/>
                <wp:positionH relativeFrom="column">
                  <wp:posOffset>3356610</wp:posOffset>
                </wp:positionH>
                <wp:positionV relativeFrom="paragraph">
                  <wp:posOffset>328931</wp:posOffset>
                </wp:positionV>
                <wp:extent cx="495300" cy="76200"/>
                <wp:effectExtent l="38100" t="0" r="1905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FDE3" id="Straight Arrow Connector 34" o:spid="_x0000_s1026" type="#_x0000_t32" style="position:absolute;margin-left:264.3pt;margin-top:25.9pt;width:39pt;height: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647E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2E720C4" wp14:editId="07E0EA48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247900" cy="447675"/>
                <wp:effectExtent l="0" t="0" r="1905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B1EC" w14:textId="77777777" w:rsidR="00647EEF" w:rsidRPr="00647EEF" w:rsidRDefault="00647EEF" w:rsidP="00647EE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7EEF">
                              <w:rPr>
                                <w:b/>
                                <w:color w:val="000000" w:themeColor="text1"/>
                              </w:rPr>
                              <w:t xml:space="preserve">This is </w:t>
                            </w:r>
                            <w:r w:rsidR="00D15A1D">
                              <w:rPr>
                                <w:b/>
                                <w:color w:val="000000" w:themeColor="text1"/>
                              </w:rPr>
                              <w:t xml:space="preserve">only </w:t>
                            </w:r>
                            <w:r w:rsidRPr="00647EEF">
                              <w:rPr>
                                <w:b/>
                                <w:color w:val="000000" w:themeColor="text1"/>
                              </w:rPr>
                              <w:t>used if you plan to export responses to Excel/CSV format</w:t>
                            </w:r>
                          </w:p>
                          <w:p w14:paraId="6FD98E3D" w14:textId="77777777" w:rsidR="00647EEF" w:rsidRPr="00F67773" w:rsidRDefault="00647EEF" w:rsidP="00647EE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1CCB" id="_x0000_s1038" type="#_x0000_t202" style="position:absolute;left:0;text-align:left;margin-left:125.8pt;margin-top:10.15pt;width:177pt;height:35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" fillcolor="#ffd966 [1943]">
                <v:textbox>
                  <w:txbxContent>
                    <w:p w:rsidR="00647EEF" w:rsidRPr="00647EEF" w:rsidRDefault="00647EEF" w:rsidP="00647EEF">
                      <w:pPr>
                        <w:rPr>
                          <w:b/>
                          <w:color w:val="000000" w:themeColor="text1"/>
                        </w:rPr>
                      </w:pPr>
                      <w:r w:rsidRPr="00647EEF">
                        <w:rPr>
                          <w:b/>
                          <w:color w:val="000000" w:themeColor="text1"/>
                        </w:rPr>
                        <w:t xml:space="preserve">This is </w:t>
                      </w:r>
                      <w:r w:rsidR="00D15A1D">
                        <w:rPr>
                          <w:b/>
                          <w:color w:val="000000" w:themeColor="text1"/>
                        </w:rPr>
                        <w:t xml:space="preserve">only </w:t>
                      </w:r>
                      <w:r w:rsidRPr="00647EEF">
                        <w:rPr>
                          <w:b/>
                          <w:color w:val="000000" w:themeColor="text1"/>
                        </w:rPr>
                        <w:t>used if you plan to export responses to Excel/CSV format</w:t>
                      </w:r>
                    </w:p>
                    <w:p w:rsidR="00647EEF" w:rsidRPr="00F67773" w:rsidRDefault="00647EEF" w:rsidP="00647EE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808">
        <w:rPr>
          <w:noProof/>
          <w:lang w:eastAsia="en-GB"/>
        </w:rPr>
        <w:drawing>
          <wp:inline distT="0" distB="0" distL="0" distR="0" wp14:anchorId="5A886EEC" wp14:editId="3F14385D">
            <wp:extent cx="5731200" cy="4611600"/>
            <wp:effectExtent l="0" t="0" r="3175" b="0"/>
            <wp:docPr id="32" name="Picture 32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0379" w14:textId="77777777" w:rsidR="00F32808" w:rsidRDefault="00F32808" w:rsidP="00F32808"/>
    <w:p w14:paraId="28E6005E" w14:textId="77777777" w:rsidR="009E64EE" w:rsidRDefault="009E64EE">
      <w:r>
        <w:br w:type="page"/>
      </w:r>
    </w:p>
    <w:p w14:paraId="1AA8CD99" w14:textId="77777777" w:rsidR="00DB2BBA" w:rsidRDefault="00DB2BBA" w:rsidP="002B0CEB">
      <w:pPr>
        <w:pStyle w:val="ListParagraph"/>
        <w:numPr>
          <w:ilvl w:val="0"/>
          <w:numId w:val="1"/>
        </w:numPr>
      </w:pPr>
      <w:r>
        <w:lastRenderedPageBreak/>
        <w:t xml:space="preserve">To add a “free text” </w:t>
      </w:r>
      <w:r w:rsidR="0010282A">
        <w:t xml:space="preserve">open ended </w:t>
      </w:r>
      <w:r>
        <w:t xml:space="preserve">question select </w:t>
      </w:r>
      <w:r>
        <w:rPr>
          <w:b/>
        </w:rPr>
        <w:t>Essay Box</w:t>
      </w:r>
      <w:r>
        <w:t xml:space="preserve"> and click </w:t>
      </w:r>
      <w:r w:rsidRPr="00F32808">
        <w:rPr>
          <w:b/>
        </w:rPr>
        <w:t>Add selected question type</w:t>
      </w:r>
      <w:r>
        <w:t xml:space="preserve"> </w:t>
      </w:r>
    </w:p>
    <w:p w14:paraId="58E429F1" w14:textId="77777777" w:rsidR="00DB2BBA" w:rsidRDefault="00DB2BBA" w:rsidP="00DB2BBA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C31F75" wp14:editId="299A6C8D">
                <wp:simplePos x="0" y="0"/>
                <wp:positionH relativeFrom="column">
                  <wp:posOffset>3623310</wp:posOffset>
                </wp:positionH>
                <wp:positionV relativeFrom="paragraph">
                  <wp:posOffset>6350</wp:posOffset>
                </wp:positionV>
                <wp:extent cx="438150" cy="590550"/>
                <wp:effectExtent l="38100" t="0" r="190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DCDC" id="Straight Arrow Connector 62" o:spid="_x0000_s1026" type="#_x0000_t32" style="position:absolute;margin-left:285.3pt;margin-top:.5pt;width:34.5pt;height:46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4314AC" wp14:editId="3C7CCDD8">
                <wp:simplePos x="0" y="0"/>
                <wp:positionH relativeFrom="column">
                  <wp:posOffset>2352675</wp:posOffset>
                </wp:positionH>
                <wp:positionV relativeFrom="paragraph">
                  <wp:posOffset>38100</wp:posOffset>
                </wp:positionV>
                <wp:extent cx="438150" cy="590550"/>
                <wp:effectExtent l="38100" t="0" r="190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69DA" id="Straight Arrow Connector 61" o:spid="_x0000_s1026" type="#_x0000_t32" style="position:absolute;margin-left:185.25pt;margin-top:3pt;width:34.5pt;height:46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4429E7B4" w14:textId="77777777" w:rsidR="00DB2BBA" w:rsidRDefault="00DB2BBA" w:rsidP="009E64EE">
      <w:pPr>
        <w:pStyle w:val="ListParagraph"/>
      </w:pPr>
      <w:r>
        <w:rPr>
          <w:noProof/>
          <w:lang w:eastAsia="en-GB"/>
        </w:rPr>
        <w:drawing>
          <wp:inline distT="0" distB="0" distL="0" distR="0" wp14:anchorId="1AF1BCA0" wp14:editId="46DE01D8">
            <wp:extent cx="5731200" cy="720000"/>
            <wp:effectExtent l="0" t="0" r="3175" b="4445"/>
            <wp:docPr id="60" name="Picture 60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C679" w14:textId="77777777" w:rsidR="009E64EE" w:rsidRDefault="009E64EE" w:rsidP="009E64EE">
      <w:pPr>
        <w:pStyle w:val="ListParagraph"/>
      </w:pPr>
    </w:p>
    <w:p w14:paraId="308CE0E1" w14:textId="77777777" w:rsidR="00000417" w:rsidRDefault="0010282A" w:rsidP="0074244C">
      <w:pPr>
        <w:pStyle w:val="ListParagraph"/>
        <w:numPr>
          <w:ilvl w:val="0"/>
          <w:numId w:val="1"/>
        </w:numPr>
      </w:pPr>
      <w:r w:rsidRPr="0010282A">
        <w:t>On the next screen enter the required information noting the following</w:t>
      </w:r>
    </w:p>
    <w:p w14:paraId="279BF82C" w14:textId="77777777" w:rsidR="0010282A" w:rsidRDefault="0010282A" w:rsidP="0010282A">
      <w:pPr>
        <w:pStyle w:val="ListParagraph"/>
      </w:pPr>
    </w:p>
    <w:p w14:paraId="258C810F" w14:textId="77777777" w:rsidR="00DB2BBA" w:rsidRDefault="00A7764C" w:rsidP="00000417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98C64" wp14:editId="798BB8C2">
                <wp:simplePos x="0" y="0"/>
                <wp:positionH relativeFrom="column">
                  <wp:posOffset>2699385</wp:posOffset>
                </wp:positionH>
                <wp:positionV relativeFrom="paragraph">
                  <wp:posOffset>3141345</wp:posOffset>
                </wp:positionV>
                <wp:extent cx="1571625" cy="514350"/>
                <wp:effectExtent l="38100" t="0" r="28575" b="762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4F9E" id="Straight Arrow Connector 203" o:spid="_x0000_s1026" type="#_x0000_t32" style="position:absolute;margin-left:212.55pt;margin-top:247.35pt;width:123.75pt;height:40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03BE1EB" wp14:editId="1456962B">
                <wp:simplePos x="0" y="0"/>
                <wp:positionH relativeFrom="margin">
                  <wp:align>right</wp:align>
                </wp:positionH>
                <wp:positionV relativeFrom="paragraph">
                  <wp:posOffset>2516505</wp:posOffset>
                </wp:positionV>
                <wp:extent cx="2247900" cy="628650"/>
                <wp:effectExtent l="0" t="0" r="19050" b="190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8744" w14:textId="77777777" w:rsidR="00A7764C" w:rsidRPr="00647EEF" w:rsidRDefault="00A7764C" w:rsidP="00A7764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Enter your question text here. This is what the student will see. </w:t>
                            </w:r>
                            <w:r w:rsidR="0010282A">
                              <w:rPr>
                                <w:b/>
                                <w:color w:val="000000" w:themeColor="text1"/>
                              </w:rPr>
                              <w:t>Then c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lick Save changes</w:t>
                            </w:r>
                          </w:p>
                          <w:p w14:paraId="479FF480" w14:textId="77777777" w:rsidR="00A7764C" w:rsidRPr="00F67773" w:rsidRDefault="00A7764C" w:rsidP="00A776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CB6" id="_x0000_s1039" type="#_x0000_t202" style="position:absolute;left:0;text-align:left;margin-left:125.8pt;margin-top:198.15pt;width:177pt;height:49.5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" fillcolor="#ffd966 [1943]">
                <v:textbox>
                  <w:txbxContent>
                    <w:p w:rsidR="00A7764C" w:rsidRPr="00647EEF" w:rsidRDefault="00A7764C" w:rsidP="00A7764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Enter your question text here. This is what the student will see. </w:t>
                      </w:r>
                      <w:r w:rsidR="0010282A">
                        <w:rPr>
                          <w:b/>
                          <w:color w:val="000000" w:themeColor="text1"/>
                        </w:rPr>
                        <w:t>Then c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lick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Sav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changes</w:t>
                      </w:r>
                    </w:p>
                    <w:p w:rsidR="00A7764C" w:rsidRPr="00F67773" w:rsidRDefault="00A7764C" w:rsidP="00A7764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BA006" wp14:editId="16C6FB6D">
                <wp:simplePos x="0" y="0"/>
                <wp:positionH relativeFrom="margin">
                  <wp:posOffset>2642234</wp:posOffset>
                </wp:positionH>
                <wp:positionV relativeFrom="paragraph">
                  <wp:posOffset>906780</wp:posOffset>
                </wp:positionV>
                <wp:extent cx="1209675" cy="304800"/>
                <wp:effectExtent l="38100" t="57150" r="28575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8A91" id="Straight Arrow Connector 200" o:spid="_x0000_s1026" type="#_x0000_t32" style="position:absolute;margin-left:208.05pt;margin-top:71.4pt;width:95.25pt;height:2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A84A34" wp14:editId="5533A347">
                <wp:simplePos x="0" y="0"/>
                <wp:positionH relativeFrom="margin">
                  <wp:align>right</wp:align>
                </wp:positionH>
                <wp:positionV relativeFrom="paragraph">
                  <wp:posOffset>1002030</wp:posOffset>
                </wp:positionV>
                <wp:extent cx="2247900" cy="447675"/>
                <wp:effectExtent l="0" t="0" r="19050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AC3B" w14:textId="77777777" w:rsidR="00A7764C" w:rsidRPr="00647EEF" w:rsidRDefault="00A7764C" w:rsidP="00A7764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lect Plain text for a simple text box </w:t>
                            </w:r>
                          </w:p>
                          <w:p w14:paraId="643D15E5" w14:textId="77777777" w:rsidR="00A7764C" w:rsidRPr="00F67773" w:rsidRDefault="00A7764C" w:rsidP="00A7764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32A0" id="_x0000_s1040" type="#_x0000_t202" style="position:absolute;left:0;text-align:left;margin-left:125.8pt;margin-top:78.9pt;width:177pt;height:35.2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" fillcolor="#ffd966">
                <v:textbox>
                  <w:txbxContent>
                    <w:p w:rsidR="00A7764C" w:rsidRPr="00647EEF" w:rsidRDefault="00A7764C" w:rsidP="00A7764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elect Plain text for a simple text box </w:t>
                      </w:r>
                    </w:p>
                    <w:p w:rsidR="00A7764C" w:rsidRPr="00F67773" w:rsidRDefault="00A7764C" w:rsidP="00A7764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0BB455" wp14:editId="1111FD0B">
                <wp:simplePos x="0" y="0"/>
                <wp:positionH relativeFrom="margin">
                  <wp:posOffset>2556510</wp:posOffset>
                </wp:positionH>
                <wp:positionV relativeFrom="paragraph">
                  <wp:posOffset>630556</wp:posOffset>
                </wp:positionV>
                <wp:extent cx="1295400" cy="76200"/>
                <wp:effectExtent l="0" t="57150" r="190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37E7" id="Straight Arrow Connector 198" o:spid="_x0000_s1026" type="#_x0000_t32" style="position:absolute;margin-left:201.3pt;margin-top:49.65pt;width:102pt;height:6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255281" wp14:editId="04DB11F5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2247900" cy="447675"/>
                <wp:effectExtent l="0" t="0" r="19050" b="285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B8F2" w14:textId="77777777" w:rsidR="00000417" w:rsidRPr="00647EEF" w:rsidRDefault="00000417" w:rsidP="0000041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lect Yes to require a response to the question </w:t>
                            </w:r>
                          </w:p>
                          <w:p w14:paraId="2A6E0EB5" w14:textId="77777777" w:rsidR="00000417" w:rsidRPr="00F67773" w:rsidRDefault="00000417" w:rsidP="00000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4132" id="_x0000_s1041" type="#_x0000_t202" style="position:absolute;left:0;text-align:left;margin-left:125.8pt;margin-top:39.15pt;width:177pt;height:35.2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" fillcolor="#ffd966">
                <v:textbox>
                  <w:txbxContent>
                    <w:p w:rsidR="00000417" w:rsidRPr="00647EEF" w:rsidRDefault="00000417" w:rsidP="0000041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elect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to require a response to the question </w:t>
                      </w:r>
                    </w:p>
                    <w:p w:rsidR="00000417" w:rsidRPr="00F67773" w:rsidRDefault="00000417" w:rsidP="0000041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04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34C977A" wp14:editId="0C5C1B5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247900" cy="447675"/>
                <wp:effectExtent l="0" t="0" r="1905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47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BBFF" w14:textId="77777777" w:rsidR="00000417" w:rsidRPr="00647EEF" w:rsidRDefault="00000417" w:rsidP="0000041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7EEF">
                              <w:rPr>
                                <w:b/>
                                <w:color w:val="000000" w:themeColor="text1"/>
                              </w:rPr>
                              <w:t xml:space="preserve">This i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nly </w:t>
                            </w:r>
                            <w:r w:rsidRPr="00647EEF">
                              <w:rPr>
                                <w:b/>
                                <w:color w:val="000000" w:themeColor="text1"/>
                              </w:rPr>
                              <w:t>used if you plan to export responses to Excel/CSV format</w:t>
                            </w:r>
                          </w:p>
                          <w:p w14:paraId="76A923E3" w14:textId="77777777" w:rsidR="00000417" w:rsidRPr="00F67773" w:rsidRDefault="00000417" w:rsidP="00000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892F" id="_x0000_s1042" type="#_x0000_t202" style="position:absolute;left:0;text-align:left;margin-left:125.8pt;margin-top:.9pt;width:177pt;height:35.2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" fillcolor="#ffd966">
                <v:textbox>
                  <w:txbxContent>
                    <w:p w:rsidR="00000417" w:rsidRPr="00647EEF" w:rsidRDefault="00000417" w:rsidP="00000417">
                      <w:pPr>
                        <w:rPr>
                          <w:b/>
                          <w:color w:val="000000" w:themeColor="text1"/>
                        </w:rPr>
                      </w:pPr>
                      <w:r w:rsidRPr="00647EEF">
                        <w:rPr>
                          <w:b/>
                          <w:color w:val="000000" w:themeColor="text1"/>
                        </w:rPr>
                        <w:t xml:space="preserve">This is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only </w:t>
                      </w:r>
                      <w:r w:rsidRPr="00647EEF">
                        <w:rPr>
                          <w:b/>
                          <w:color w:val="000000" w:themeColor="text1"/>
                        </w:rPr>
                        <w:t>used if you plan to export responses to Excel/CSV format</w:t>
                      </w:r>
                    </w:p>
                    <w:p w:rsidR="00000417" w:rsidRPr="00F67773" w:rsidRDefault="00000417" w:rsidP="0000041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924B73" wp14:editId="3B654901">
                <wp:simplePos x="0" y="0"/>
                <wp:positionH relativeFrom="column">
                  <wp:posOffset>3261359</wp:posOffset>
                </wp:positionH>
                <wp:positionV relativeFrom="paragraph">
                  <wp:posOffset>306705</wp:posOffset>
                </wp:positionV>
                <wp:extent cx="590550" cy="66675"/>
                <wp:effectExtent l="38100" t="19050" r="19050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B534" id="Straight Arrow Connector 195" o:spid="_x0000_s1026" type="#_x0000_t32" style="position:absolute;margin-left:256.8pt;margin-top:24.15pt;width:46.5pt;height:5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7AE771E" wp14:editId="3B1C85E0">
            <wp:extent cx="5731200" cy="3985200"/>
            <wp:effectExtent l="0" t="0" r="3175" b="0"/>
            <wp:docPr id="197" name="Picture 19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E475" w14:textId="77777777" w:rsidR="009E64EE" w:rsidRDefault="009E64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202C2556" w14:textId="417FC783" w:rsidR="0010282A" w:rsidRPr="00323ABF" w:rsidRDefault="00D85093" w:rsidP="00323ABF">
      <w:pPr>
        <w:pStyle w:val="Heading2"/>
        <w:rPr>
          <w:b/>
        </w:rPr>
      </w:pPr>
      <w:bookmarkStart w:id="4" w:name="rearrangeseqorder"/>
      <w:r w:rsidRPr="00323ABF">
        <w:rPr>
          <w:b/>
        </w:rPr>
        <w:lastRenderedPageBreak/>
        <w:t xml:space="preserve">How to </w:t>
      </w:r>
      <w:r w:rsidR="00663AB1" w:rsidRPr="00323ABF">
        <w:rPr>
          <w:b/>
        </w:rPr>
        <w:t xml:space="preserve">rearrange </w:t>
      </w:r>
      <w:r w:rsidR="0010282A" w:rsidRPr="00323ABF">
        <w:rPr>
          <w:b/>
        </w:rPr>
        <w:t xml:space="preserve">the </w:t>
      </w:r>
      <w:r w:rsidR="000D0F96">
        <w:rPr>
          <w:b/>
        </w:rPr>
        <w:t>MEQ</w:t>
      </w:r>
      <w:r w:rsidR="007C7356" w:rsidRPr="00323ABF">
        <w:rPr>
          <w:b/>
        </w:rPr>
        <w:t xml:space="preserve"> </w:t>
      </w:r>
      <w:r w:rsidRPr="00323ABF">
        <w:rPr>
          <w:b/>
        </w:rPr>
        <w:t>question order</w:t>
      </w:r>
    </w:p>
    <w:bookmarkEnd w:id="4"/>
    <w:p w14:paraId="58A11CFF" w14:textId="77777777" w:rsidR="0010282A" w:rsidRDefault="0010282A" w:rsidP="0010282A">
      <w:pPr>
        <w:spacing w:after="0" w:line="240" w:lineRule="auto"/>
        <w:jc w:val="center"/>
      </w:pPr>
    </w:p>
    <w:p w14:paraId="37E24ACA" w14:textId="77777777" w:rsidR="0010282A" w:rsidRDefault="0010282A" w:rsidP="0010282A">
      <w:pPr>
        <w:jc w:val="both"/>
      </w:pPr>
      <w:r w:rsidRPr="002D5704">
        <w:t>If</w:t>
      </w:r>
      <w:r>
        <w:t xml:space="preserve"> after </w:t>
      </w:r>
      <w:r w:rsidR="00663AB1">
        <w:t xml:space="preserve">removing and </w:t>
      </w:r>
      <w:r>
        <w:t xml:space="preserve">creating a series of </w:t>
      </w:r>
      <w:r w:rsidR="00663AB1">
        <w:t xml:space="preserve">new </w:t>
      </w:r>
      <w:r>
        <w:t xml:space="preserve">questions, </w:t>
      </w:r>
      <w:r w:rsidR="00663AB1">
        <w:t>you would like to change the order the questions appear in you can do so as follows.</w:t>
      </w:r>
    </w:p>
    <w:p w14:paraId="7F5BED4A" w14:textId="49AA4792" w:rsidR="00274A16" w:rsidRDefault="00274A16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48C342" wp14:editId="44844062">
                <wp:simplePos x="0" y="0"/>
                <wp:positionH relativeFrom="column">
                  <wp:posOffset>1578267</wp:posOffset>
                </wp:positionH>
                <wp:positionV relativeFrom="paragraph">
                  <wp:posOffset>185764</wp:posOffset>
                </wp:positionV>
                <wp:extent cx="1528119" cy="807308"/>
                <wp:effectExtent l="38100" t="0" r="1524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119" cy="8073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85C1" id="Straight Arrow Connector 3" o:spid="_x0000_s1026" type="#_x0000_t32" style="position:absolute;margin-left:124.25pt;margin-top:14.65pt;width:120.3pt;height:63.5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Go to your </w:t>
      </w:r>
      <w:r w:rsidRPr="004356F1">
        <w:t>Moodle course</w:t>
      </w:r>
      <w:r>
        <w:t xml:space="preserve">, and click on your </w:t>
      </w:r>
      <w:r w:rsidR="000D0F96">
        <w:rPr>
          <w:b/>
        </w:rPr>
        <w:t>MEQ</w:t>
      </w:r>
      <w:r>
        <w:rPr>
          <w:b/>
        </w:rPr>
        <w:t xml:space="preserve"> </w:t>
      </w:r>
      <w:r w:rsidRPr="004A3D14">
        <w:t xml:space="preserve">(ensure editing </w:t>
      </w:r>
      <w:r>
        <w:t>i</w:t>
      </w:r>
      <w:r w:rsidRPr="004A3D14">
        <w:t>s</w:t>
      </w:r>
      <w:r>
        <w:t xml:space="preserve"> switched</w:t>
      </w:r>
      <w:r w:rsidRPr="004A3D14">
        <w:t xml:space="preserve"> on)</w:t>
      </w:r>
    </w:p>
    <w:p w14:paraId="24888FC5" w14:textId="77777777" w:rsidR="00710639" w:rsidRPr="004A3D14" w:rsidRDefault="00710639" w:rsidP="00710639">
      <w:pPr>
        <w:pStyle w:val="ListParagraph"/>
      </w:pPr>
    </w:p>
    <w:p w14:paraId="04AB1BC9" w14:textId="1CB98152" w:rsidR="00274A16" w:rsidRDefault="00710639" w:rsidP="00274A16">
      <w:pPr>
        <w:pStyle w:val="ListParagraph"/>
      </w:pPr>
      <w:r>
        <w:rPr>
          <w:noProof/>
        </w:rPr>
        <w:drawing>
          <wp:inline distT="0" distB="0" distL="0" distR="0" wp14:anchorId="13A2D5C6" wp14:editId="68EFBC22">
            <wp:extent cx="5668113" cy="1095632"/>
            <wp:effectExtent l="0" t="0" r="0" b="9525"/>
            <wp:docPr id="58" name="Picture 5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634" cy="11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73C6" w14:textId="77777777" w:rsidR="00274A16" w:rsidRDefault="00274A16" w:rsidP="00274A16">
      <w:pPr>
        <w:pStyle w:val="ListParagraph"/>
      </w:pPr>
    </w:p>
    <w:p w14:paraId="576F7514" w14:textId="4C78E149" w:rsidR="00D85093" w:rsidRPr="00E65393" w:rsidRDefault="00D85093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DF2D4A" wp14:editId="39AC3296">
                <wp:simplePos x="0" y="0"/>
                <wp:positionH relativeFrom="column">
                  <wp:posOffset>1635932</wp:posOffset>
                </wp:positionH>
                <wp:positionV relativeFrom="paragraph">
                  <wp:posOffset>113219</wp:posOffset>
                </wp:positionV>
                <wp:extent cx="3195800" cy="864835"/>
                <wp:effectExtent l="0" t="0" r="81280" b="6921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800" cy="864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8F03" id="Straight Arrow Connector 205" o:spid="_x0000_s1026" type="#_x0000_t32" style="position:absolute;margin-left:128.8pt;margin-top:8.9pt;width:251.65pt;height:68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Click on </w:t>
      </w:r>
      <w:r w:rsidRPr="00D85093">
        <w:rPr>
          <w:b/>
        </w:rPr>
        <w:t>Questions</w:t>
      </w:r>
    </w:p>
    <w:p w14:paraId="54678F00" w14:textId="77777777" w:rsidR="00E65393" w:rsidRPr="00E65393" w:rsidRDefault="00E65393" w:rsidP="00E65393">
      <w:pPr>
        <w:pStyle w:val="ListParagraph"/>
      </w:pPr>
    </w:p>
    <w:p w14:paraId="3C245DF0" w14:textId="14384F67" w:rsidR="00E65393" w:rsidRDefault="00E65393" w:rsidP="00E65393">
      <w:pPr>
        <w:pStyle w:val="ListParagraph"/>
      </w:pPr>
      <w:r>
        <w:rPr>
          <w:noProof/>
        </w:rPr>
        <w:drawing>
          <wp:inline distT="0" distB="0" distL="0" distR="0" wp14:anchorId="4F4AD093" wp14:editId="3F17B554">
            <wp:extent cx="5642919" cy="704926"/>
            <wp:effectExtent l="0" t="0" r="0" b="0"/>
            <wp:docPr id="229" name="Picture 2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921" cy="7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6DBC" w14:textId="0B941F13" w:rsidR="00D85093" w:rsidRDefault="00D85093" w:rsidP="00D85093">
      <w:pPr>
        <w:pStyle w:val="ListParagraph"/>
      </w:pPr>
    </w:p>
    <w:p w14:paraId="2E862B41" w14:textId="607FA639" w:rsidR="00D85093" w:rsidRDefault="00663AB1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t>Find the question you wish</w:t>
      </w:r>
      <w:r w:rsidR="00D85093">
        <w:rPr>
          <w:noProof/>
          <w:lang w:eastAsia="en-GB"/>
        </w:rPr>
        <w:t xml:space="preserve"> to move and click on the </w:t>
      </w:r>
      <w:r w:rsidR="00D85093" w:rsidRPr="00D85093">
        <w:rPr>
          <w:b/>
          <w:noProof/>
          <w:lang w:eastAsia="en-GB"/>
        </w:rPr>
        <w:t>Move</w:t>
      </w:r>
      <w:r w:rsidR="00D85093">
        <w:rPr>
          <w:noProof/>
          <w:lang w:eastAsia="en-GB"/>
        </w:rPr>
        <w:t xml:space="preserve"> button</w:t>
      </w:r>
    </w:p>
    <w:p w14:paraId="6C36266A" w14:textId="1C18C308" w:rsidR="00D85093" w:rsidRDefault="00E65393" w:rsidP="00D8509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D2EC02" wp14:editId="379C7283">
                <wp:simplePos x="0" y="0"/>
                <wp:positionH relativeFrom="column">
                  <wp:posOffset>2423674</wp:posOffset>
                </wp:positionH>
                <wp:positionV relativeFrom="paragraph">
                  <wp:posOffset>8169</wp:posOffset>
                </wp:positionV>
                <wp:extent cx="1148149" cy="248937"/>
                <wp:effectExtent l="38100" t="0" r="13970" b="7493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149" cy="2489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45C7" id="Straight Arrow Connector 206" o:spid="_x0000_s1026" type="#_x0000_t32" style="position:absolute;margin-left:190.85pt;margin-top:.65pt;width:90.4pt;height:19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14:paraId="746CAD7C" w14:textId="77777777" w:rsidR="00D85093" w:rsidRDefault="00D85093" w:rsidP="00D85093">
      <w:pPr>
        <w:pStyle w:val="ListParagraph"/>
      </w:pPr>
      <w:r>
        <w:rPr>
          <w:noProof/>
          <w:lang w:eastAsia="en-GB"/>
        </w:rPr>
        <w:drawing>
          <wp:inline distT="0" distB="0" distL="0" distR="0" wp14:anchorId="4BA360F9" wp14:editId="55CC081F">
            <wp:extent cx="5731200" cy="662400"/>
            <wp:effectExtent l="0" t="0" r="3175" b="4445"/>
            <wp:docPr id="207" name="Picture 20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6D5B" w14:textId="77777777" w:rsidR="00D85093" w:rsidRDefault="00D85093" w:rsidP="00D85093">
      <w:pPr>
        <w:pStyle w:val="ListParagraph"/>
      </w:pPr>
    </w:p>
    <w:p w14:paraId="5D97E08C" w14:textId="77777777" w:rsidR="00D85093" w:rsidRPr="00D85093" w:rsidRDefault="0083362F" w:rsidP="00274A16">
      <w:pPr>
        <w:pStyle w:val="ListParagraph"/>
        <w:numPr>
          <w:ilvl w:val="0"/>
          <w:numId w:val="1"/>
        </w:numPr>
      </w:pPr>
      <w:r>
        <w:t>Select th</w:t>
      </w:r>
      <w:r w:rsidR="00663AB1">
        <w:t>e new</w:t>
      </w:r>
      <w:r>
        <w:t xml:space="preserve"> </w:t>
      </w:r>
      <w:r w:rsidRPr="0083362F">
        <w:rPr>
          <w:b/>
        </w:rPr>
        <w:t>Position</w:t>
      </w:r>
      <w:r>
        <w:t xml:space="preserve"> number you would like your question to appear in</w:t>
      </w:r>
    </w:p>
    <w:p w14:paraId="268E464F" w14:textId="77777777" w:rsidR="00D85093" w:rsidRPr="00D85093" w:rsidRDefault="0083362F" w:rsidP="00D8509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607B09" wp14:editId="47143061">
                <wp:simplePos x="0" y="0"/>
                <wp:positionH relativeFrom="column">
                  <wp:posOffset>1701834</wp:posOffset>
                </wp:positionH>
                <wp:positionV relativeFrom="paragraph">
                  <wp:posOffset>11311</wp:posOffset>
                </wp:positionV>
                <wp:extent cx="565322" cy="241214"/>
                <wp:effectExtent l="0" t="0" r="82550" b="6413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322" cy="2412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CC63" id="Straight Arrow Connector 208" o:spid="_x0000_s1026" type="#_x0000_t32" style="position:absolute;margin-left:134pt;margin-top:.9pt;width:44.5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</w:p>
    <w:p w14:paraId="3B2C0A4F" w14:textId="77777777" w:rsidR="00686B67" w:rsidRDefault="00D85093" w:rsidP="00D85093">
      <w:pPr>
        <w:pStyle w:val="ListParagraph"/>
      </w:pPr>
      <w:r>
        <w:rPr>
          <w:noProof/>
          <w:lang w:eastAsia="en-GB"/>
        </w:rPr>
        <w:drawing>
          <wp:inline distT="0" distB="0" distL="0" distR="0" wp14:anchorId="1833B935" wp14:editId="1354E50C">
            <wp:extent cx="5731200" cy="1508400"/>
            <wp:effectExtent l="0" t="0" r="3175" b="0"/>
            <wp:docPr id="209" name="Picture 209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48BA" w14:textId="77777777" w:rsidR="009E64EE" w:rsidRDefault="009E64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0AB6BAC0" w14:textId="124F6C38" w:rsidR="0071295B" w:rsidRPr="00323ABF" w:rsidRDefault="00686B67" w:rsidP="00323ABF">
      <w:pPr>
        <w:pStyle w:val="Heading2"/>
        <w:rPr>
          <w:b/>
        </w:rPr>
      </w:pPr>
      <w:bookmarkStart w:id="5" w:name="updatetitle"/>
      <w:r w:rsidRPr="00323ABF">
        <w:rPr>
          <w:b/>
        </w:rPr>
        <w:lastRenderedPageBreak/>
        <w:t xml:space="preserve">Update the title of your </w:t>
      </w:r>
      <w:r w:rsidR="000D0F96">
        <w:rPr>
          <w:b/>
        </w:rPr>
        <w:t>MEQ</w:t>
      </w:r>
    </w:p>
    <w:bookmarkEnd w:id="5"/>
    <w:p w14:paraId="1F270D8D" w14:textId="77777777" w:rsidR="00663AB1" w:rsidRDefault="00663AB1" w:rsidP="00663AB1">
      <w:pPr>
        <w:spacing w:after="0" w:line="240" w:lineRule="auto"/>
        <w:jc w:val="center"/>
        <w:rPr>
          <w:b/>
          <w:u w:val="single"/>
        </w:rPr>
      </w:pPr>
    </w:p>
    <w:p w14:paraId="383F9DBC" w14:textId="31E805AE" w:rsidR="00663AB1" w:rsidRPr="00663AB1" w:rsidRDefault="00663AB1" w:rsidP="00663AB1">
      <w:pPr>
        <w:spacing w:after="0" w:line="240" w:lineRule="auto"/>
      </w:pPr>
      <w:r>
        <w:t xml:space="preserve">After importing your </w:t>
      </w:r>
      <w:r w:rsidR="000D0F96">
        <w:t>MEQ</w:t>
      </w:r>
      <w:r>
        <w:t xml:space="preserve"> template</w:t>
      </w:r>
      <w:r w:rsidR="003800C4">
        <w:t>,</w:t>
      </w:r>
      <w:r>
        <w:t xml:space="preserve"> and making any adjustments to your question set</w:t>
      </w:r>
      <w:r w:rsidR="003800C4">
        <w:t>,</w:t>
      </w:r>
      <w:r>
        <w:t xml:space="preserve"> you will need to amend the generic subtitle </w:t>
      </w:r>
      <w:r w:rsidR="003800C4">
        <w:t>(</w:t>
      </w:r>
      <w:r>
        <w:t>wh</w:t>
      </w:r>
      <w:r w:rsidR="003800C4">
        <w:t>ich will be visible to students)</w:t>
      </w:r>
      <w:r>
        <w:t xml:space="preserve"> to incorporate your module code. You are also able to edit the introductory text which we have provided. </w:t>
      </w:r>
    </w:p>
    <w:p w14:paraId="7B930205" w14:textId="77777777" w:rsidR="00663AB1" w:rsidRPr="00274A16" w:rsidRDefault="00663AB1" w:rsidP="00663AB1">
      <w:pPr>
        <w:spacing w:after="0" w:line="240" w:lineRule="auto"/>
        <w:jc w:val="center"/>
        <w:rPr>
          <w:b/>
          <w:u w:val="single"/>
        </w:rPr>
      </w:pPr>
    </w:p>
    <w:p w14:paraId="51C17A05" w14:textId="29E5EF74" w:rsidR="0071295B" w:rsidRDefault="00E65393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E3B914" wp14:editId="2998778F">
                <wp:simplePos x="0" y="0"/>
                <wp:positionH relativeFrom="column">
                  <wp:posOffset>1734785</wp:posOffset>
                </wp:positionH>
                <wp:positionV relativeFrom="paragraph">
                  <wp:posOffset>154271</wp:posOffset>
                </wp:positionV>
                <wp:extent cx="1350954" cy="807308"/>
                <wp:effectExtent l="38100" t="0" r="20955" b="5016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954" cy="8073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A36A" id="Straight Arrow Connector 213" o:spid="_x0000_s1026" type="#_x0000_t32" style="position:absolute;margin-left:136.6pt;margin-top:12.15pt;width:106.35pt;height:63.5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="0071295B">
        <w:t xml:space="preserve">Go to your </w:t>
      </w:r>
      <w:r w:rsidR="0071295B" w:rsidRPr="004356F1">
        <w:t>Moodle course</w:t>
      </w:r>
      <w:r w:rsidR="0071295B">
        <w:t xml:space="preserve">, and click on your </w:t>
      </w:r>
      <w:r w:rsidR="000D0F96">
        <w:rPr>
          <w:b/>
        </w:rPr>
        <w:t>MEQ</w:t>
      </w:r>
      <w:r w:rsidR="0071295B">
        <w:rPr>
          <w:b/>
        </w:rPr>
        <w:t xml:space="preserve"> </w:t>
      </w:r>
      <w:r w:rsidR="0071295B" w:rsidRPr="004A3D14">
        <w:t xml:space="preserve">(ensure editing </w:t>
      </w:r>
      <w:r w:rsidR="0071295B">
        <w:t>i</w:t>
      </w:r>
      <w:r w:rsidR="0071295B" w:rsidRPr="004A3D14">
        <w:t>s</w:t>
      </w:r>
      <w:r w:rsidR="0071295B">
        <w:t xml:space="preserve"> switched</w:t>
      </w:r>
      <w:r w:rsidR="0071295B" w:rsidRPr="004A3D14">
        <w:t xml:space="preserve"> on)</w:t>
      </w:r>
    </w:p>
    <w:p w14:paraId="751FFB32" w14:textId="77777777" w:rsidR="00E65393" w:rsidRPr="004A3D14" w:rsidRDefault="00E65393" w:rsidP="00E65393">
      <w:pPr>
        <w:pStyle w:val="ListParagraph"/>
      </w:pPr>
    </w:p>
    <w:p w14:paraId="0672E391" w14:textId="3EF5B1B0" w:rsidR="0071295B" w:rsidRDefault="00E65393" w:rsidP="0071295B">
      <w:pPr>
        <w:pStyle w:val="ListParagraph"/>
      </w:pPr>
      <w:r>
        <w:rPr>
          <w:noProof/>
        </w:rPr>
        <w:drawing>
          <wp:inline distT="0" distB="0" distL="0" distR="0" wp14:anchorId="70674E58" wp14:editId="7CE280A2">
            <wp:extent cx="5684108" cy="1098723"/>
            <wp:effectExtent l="0" t="0" r="0" b="6350"/>
            <wp:docPr id="228" name="Picture 22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573" cy="1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EF96" w14:textId="77777777" w:rsidR="0071295B" w:rsidRDefault="0071295B" w:rsidP="0071295B">
      <w:pPr>
        <w:pStyle w:val="ListParagraph"/>
      </w:pPr>
    </w:p>
    <w:p w14:paraId="75CD3FFB" w14:textId="582ACA9E" w:rsidR="0071295B" w:rsidRPr="00E65393" w:rsidRDefault="0071295B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3A5200" wp14:editId="5D8D6394">
                <wp:simplePos x="0" y="0"/>
                <wp:positionH relativeFrom="column">
                  <wp:posOffset>3061078</wp:posOffset>
                </wp:positionH>
                <wp:positionV relativeFrom="paragraph">
                  <wp:posOffset>122915</wp:posOffset>
                </wp:positionV>
                <wp:extent cx="1787610" cy="733168"/>
                <wp:effectExtent l="0" t="0" r="79375" b="6731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610" cy="7331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E16D" id="Straight Arrow Connector 215" o:spid="_x0000_s1026" type="#_x0000_t32" style="position:absolute;margin-left:241.05pt;margin-top:9.7pt;width:140.75pt;height:5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t xml:space="preserve">On the next screen click </w:t>
      </w:r>
      <w:r>
        <w:rPr>
          <w:b/>
        </w:rPr>
        <w:t>Advanced settings</w:t>
      </w:r>
    </w:p>
    <w:p w14:paraId="7CABE364" w14:textId="77777777" w:rsidR="00E65393" w:rsidRDefault="00E65393" w:rsidP="00E65393">
      <w:pPr>
        <w:pStyle w:val="ListParagraph"/>
      </w:pPr>
    </w:p>
    <w:p w14:paraId="5E1C7A77" w14:textId="037268E7" w:rsidR="0071295B" w:rsidRDefault="00E65393" w:rsidP="0071295B">
      <w:pPr>
        <w:pStyle w:val="ListParagraph"/>
      </w:pPr>
      <w:r>
        <w:rPr>
          <w:noProof/>
        </w:rPr>
        <w:drawing>
          <wp:inline distT="0" distB="0" distL="0" distR="0" wp14:anchorId="572F1220" wp14:editId="68EBE35D">
            <wp:extent cx="5692346" cy="711101"/>
            <wp:effectExtent l="0" t="0" r="3810" b="0"/>
            <wp:docPr id="230" name="Picture 2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233" cy="7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C43D" w14:textId="77777777" w:rsidR="0071295B" w:rsidRDefault="0071295B" w:rsidP="0071295B">
      <w:pPr>
        <w:pStyle w:val="ListParagraph"/>
      </w:pPr>
    </w:p>
    <w:p w14:paraId="62155583" w14:textId="77777777" w:rsidR="0071295B" w:rsidRDefault="0071295B" w:rsidP="00274A16">
      <w:pPr>
        <w:pStyle w:val="ListParagraph"/>
        <w:numPr>
          <w:ilvl w:val="0"/>
          <w:numId w:val="1"/>
        </w:numPr>
      </w:pPr>
      <w:r>
        <w:t xml:space="preserve">On the next screen update the </w:t>
      </w:r>
      <w:r w:rsidRPr="0071295B">
        <w:rPr>
          <w:b/>
        </w:rPr>
        <w:t>Subtitle</w:t>
      </w:r>
      <w:r>
        <w:t xml:space="preserve"> field with the appropriate Module Code</w:t>
      </w:r>
    </w:p>
    <w:p w14:paraId="677E7E72" w14:textId="77777777" w:rsidR="0071295B" w:rsidRDefault="0071295B" w:rsidP="0071295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C248C5" wp14:editId="686E9976">
                <wp:simplePos x="0" y="0"/>
                <wp:positionH relativeFrom="column">
                  <wp:posOffset>3213734</wp:posOffset>
                </wp:positionH>
                <wp:positionV relativeFrom="paragraph">
                  <wp:posOffset>33020</wp:posOffset>
                </wp:positionV>
                <wp:extent cx="1152525" cy="942975"/>
                <wp:effectExtent l="38100" t="0" r="28575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942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7FD2" id="Straight Arrow Connector 218" o:spid="_x0000_s1026" type="#_x0000_t32" style="position:absolute;margin-left:253.05pt;margin-top:2.6pt;width:90.75pt;height:74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</w:p>
    <w:p w14:paraId="7AC5BEEA" w14:textId="77777777" w:rsidR="0071295B" w:rsidRDefault="0071295B" w:rsidP="0071295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023348" wp14:editId="4D76552E">
                <wp:simplePos x="0" y="0"/>
                <wp:positionH relativeFrom="column">
                  <wp:posOffset>2632710</wp:posOffset>
                </wp:positionH>
                <wp:positionV relativeFrom="paragraph">
                  <wp:posOffset>2620645</wp:posOffset>
                </wp:positionV>
                <wp:extent cx="295275" cy="390525"/>
                <wp:effectExtent l="38100" t="0" r="28575" b="476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D841" id="Straight Arrow Connector 222" o:spid="_x0000_s1026" type="#_x0000_t32" style="position:absolute;margin-left:207.3pt;margin-top:206.35pt;width:23.25pt;height:30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D15A1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FAEA1A6" wp14:editId="797C3245">
                <wp:simplePos x="0" y="0"/>
                <wp:positionH relativeFrom="margin">
                  <wp:align>right</wp:align>
                </wp:positionH>
                <wp:positionV relativeFrom="paragraph">
                  <wp:posOffset>1981835</wp:posOffset>
                </wp:positionV>
                <wp:extent cx="3590925" cy="638175"/>
                <wp:effectExtent l="0" t="0" r="28575" b="2857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381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3C87" w14:textId="48A1ED1B" w:rsidR="0071295B" w:rsidRPr="00647EEF" w:rsidRDefault="0071295B" w:rsidP="0071295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An intro to the </w:t>
                            </w:r>
                            <w:r w:rsidR="00710639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Q has already been written for you. Please feel free to edit this as you see fit and click Save and return to course</w:t>
                            </w:r>
                          </w:p>
                          <w:p w14:paraId="3B7FCB87" w14:textId="77777777" w:rsidR="0071295B" w:rsidRPr="00F67773" w:rsidRDefault="0071295B" w:rsidP="007129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A1A6" id="_x0000_s1043" type="#_x0000_t202" style="position:absolute;left:0;text-align:left;margin-left:231.55pt;margin-top:156.05pt;width:282.75pt;height:50.2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" fillcolor="#ffd966">
                <v:textbox>
                  <w:txbxContent>
                    <w:p w14:paraId="1CD53C87" w14:textId="48A1ED1B" w:rsidR="0071295B" w:rsidRPr="00647EEF" w:rsidRDefault="0071295B" w:rsidP="0071295B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An intro to the </w:t>
                      </w:r>
                      <w:r w:rsidR="00710639">
                        <w:rPr>
                          <w:b/>
                          <w:color w:val="000000" w:themeColor="text1"/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</w:rPr>
                        <w:t>EQ has already been written for you. Please feel free to edit this as you see fit and click Save and return to course</w:t>
                      </w:r>
                    </w:p>
                    <w:p w14:paraId="3B7FCB87" w14:textId="77777777" w:rsidR="0071295B" w:rsidRPr="00F67773" w:rsidRDefault="0071295B" w:rsidP="0071295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CA18085" wp14:editId="4ACC471B">
            <wp:extent cx="5731200" cy="2862000"/>
            <wp:effectExtent l="0" t="0" r="3175" b="0"/>
            <wp:docPr id="219" name="Picture 219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1F9B" w14:textId="77777777" w:rsidR="00D85093" w:rsidRDefault="0071295B" w:rsidP="00D85093">
      <w:pPr>
        <w:pStyle w:val="ListParagraph"/>
      </w:pPr>
      <w:r>
        <w:rPr>
          <w:noProof/>
          <w:lang w:eastAsia="en-GB"/>
        </w:rPr>
        <w:drawing>
          <wp:inline distT="0" distB="0" distL="0" distR="0" wp14:anchorId="19D0BA04" wp14:editId="777CF1CF">
            <wp:extent cx="5731200" cy="1069200"/>
            <wp:effectExtent l="0" t="0" r="3175" b="0"/>
            <wp:docPr id="221" name="Picture 221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35E1" w14:textId="4381576C" w:rsidR="00B728A1" w:rsidRPr="00323ABF" w:rsidRDefault="004A3D14" w:rsidP="00323ABF">
      <w:pPr>
        <w:pStyle w:val="Heading2"/>
        <w:rPr>
          <w:b/>
        </w:rPr>
      </w:pPr>
      <w:r>
        <w:br w:type="page"/>
      </w:r>
      <w:bookmarkStart w:id="6" w:name="viewseqresults"/>
      <w:r w:rsidR="004356F1" w:rsidRPr="00323ABF">
        <w:rPr>
          <w:b/>
        </w:rPr>
        <w:lastRenderedPageBreak/>
        <w:t xml:space="preserve">How to </w:t>
      </w:r>
      <w:r w:rsidR="001E448C" w:rsidRPr="00323ABF">
        <w:rPr>
          <w:b/>
        </w:rPr>
        <w:t>view your</w:t>
      </w:r>
      <w:r w:rsidR="004356F1" w:rsidRPr="00323ABF">
        <w:rPr>
          <w:b/>
        </w:rPr>
        <w:t xml:space="preserve"> </w:t>
      </w:r>
      <w:r w:rsidR="000D0F96">
        <w:rPr>
          <w:b/>
        </w:rPr>
        <w:t>MEQ</w:t>
      </w:r>
      <w:r w:rsidR="0083362F" w:rsidRPr="00323ABF">
        <w:rPr>
          <w:b/>
        </w:rPr>
        <w:t xml:space="preserve"> </w:t>
      </w:r>
      <w:r w:rsidR="001E448C" w:rsidRPr="00323ABF">
        <w:rPr>
          <w:b/>
        </w:rPr>
        <w:t>results</w:t>
      </w:r>
      <w:bookmarkEnd w:id="6"/>
    </w:p>
    <w:p w14:paraId="4BAED7E6" w14:textId="77777777" w:rsidR="00663AB1" w:rsidRDefault="00663AB1" w:rsidP="00663AB1">
      <w:pPr>
        <w:spacing w:after="0" w:line="240" w:lineRule="auto"/>
        <w:jc w:val="center"/>
        <w:rPr>
          <w:b/>
          <w:u w:val="single"/>
        </w:rPr>
      </w:pPr>
    </w:p>
    <w:p w14:paraId="0D9D6042" w14:textId="657C81E9" w:rsidR="00663AB1" w:rsidRDefault="00663AB1" w:rsidP="00663AB1">
      <w:pPr>
        <w:spacing w:after="0" w:line="240" w:lineRule="auto"/>
      </w:pPr>
      <w:r>
        <w:t>After several weeks,</w:t>
      </w:r>
      <w:r w:rsidR="00610CFE">
        <w:t xml:space="preserve"> or when you have received sufficient student responses you can view the </w:t>
      </w:r>
      <w:r w:rsidR="000D0F96">
        <w:t>MEQ</w:t>
      </w:r>
      <w:r w:rsidR="00610CFE">
        <w:t xml:space="preserve"> results, presented as bar charts on Moodle, or download the results as a CSV file.</w:t>
      </w:r>
      <w:r>
        <w:t xml:space="preserve"> </w:t>
      </w:r>
    </w:p>
    <w:p w14:paraId="69828550" w14:textId="77777777" w:rsidR="00610CFE" w:rsidRPr="00663AB1" w:rsidRDefault="00610CFE" w:rsidP="00663AB1">
      <w:pPr>
        <w:spacing w:after="0" w:line="240" w:lineRule="auto"/>
      </w:pPr>
    </w:p>
    <w:p w14:paraId="4F4136E3" w14:textId="706C8BB8" w:rsidR="001E448C" w:rsidRPr="001E448C" w:rsidRDefault="001E448C" w:rsidP="00274A16">
      <w:pPr>
        <w:pStyle w:val="ListParagraph"/>
        <w:numPr>
          <w:ilvl w:val="0"/>
          <w:numId w:val="1"/>
        </w:numPr>
      </w:pPr>
      <w:r>
        <w:t xml:space="preserve">Go to your </w:t>
      </w:r>
      <w:r w:rsidRPr="004356F1">
        <w:t>Moodle course</w:t>
      </w:r>
      <w:r>
        <w:t xml:space="preserve">, and click on your </w:t>
      </w:r>
      <w:r w:rsidR="00E0374B">
        <w:rPr>
          <w:b/>
        </w:rPr>
        <w:t xml:space="preserve">End of Module </w:t>
      </w:r>
      <w:r w:rsidR="000D0F96">
        <w:rPr>
          <w:b/>
        </w:rPr>
        <w:t>MEQ</w:t>
      </w:r>
    </w:p>
    <w:p w14:paraId="73BDE9FC" w14:textId="77777777" w:rsidR="00957CEA" w:rsidRDefault="00957CEA" w:rsidP="001E448C">
      <w:pPr>
        <w:pStyle w:val="ListParagraph"/>
        <w:rPr>
          <w:b/>
        </w:rPr>
      </w:pPr>
    </w:p>
    <w:p w14:paraId="13E380BA" w14:textId="2D5AC1F3" w:rsidR="001E448C" w:rsidRDefault="00957CEA" w:rsidP="001E448C">
      <w:pPr>
        <w:pStyle w:val="ListParagrap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5818C" wp14:editId="59DCF54B">
                <wp:simplePos x="0" y="0"/>
                <wp:positionH relativeFrom="column">
                  <wp:posOffset>1833639</wp:posOffset>
                </wp:positionH>
                <wp:positionV relativeFrom="paragraph">
                  <wp:posOffset>55640</wp:posOffset>
                </wp:positionV>
                <wp:extent cx="1448057" cy="930875"/>
                <wp:effectExtent l="38100" t="0" r="19050" b="603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057" cy="930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2C87" id="Straight Arrow Connector 50" o:spid="_x0000_s1026" type="#_x0000_t32" style="position:absolute;margin-left:144.4pt;margin-top:4.4pt;width:114pt;height:73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290747" wp14:editId="669C3E1B">
            <wp:extent cx="5708821" cy="1177541"/>
            <wp:effectExtent l="0" t="0" r="6350" b="3810"/>
            <wp:docPr id="231" name="Picture 2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Background patter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668" cy="11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2661" w14:textId="75C69420" w:rsidR="001E448C" w:rsidRPr="004356F1" w:rsidRDefault="001E448C" w:rsidP="001E448C">
      <w:pPr>
        <w:pStyle w:val="ListParagraph"/>
      </w:pPr>
    </w:p>
    <w:p w14:paraId="14A323AB" w14:textId="77777777" w:rsidR="001E448C" w:rsidRDefault="001E448C" w:rsidP="001E448C">
      <w:pPr>
        <w:pStyle w:val="ListParagraph"/>
      </w:pPr>
    </w:p>
    <w:p w14:paraId="519C1516" w14:textId="77777777" w:rsidR="00E0374B" w:rsidRDefault="00321BF4" w:rsidP="00274A16">
      <w:pPr>
        <w:pStyle w:val="ListParagraph"/>
        <w:numPr>
          <w:ilvl w:val="0"/>
          <w:numId w:val="1"/>
        </w:numPr>
      </w:pPr>
      <w:r>
        <w:t>Then</w:t>
      </w:r>
      <w:r w:rsidR="001E448C">
        <w:t xml:space="preserve"> click on </w:t>
      </w:r>
      <w:r w:rsidRPr="00321BF4">
        <w:rPr>
          <w:b/>
        </w:rPr>
        <w:t>View All Responses</w:t>
      </w:r>
      <w:r>
        <w:rPr>
          <w:b/>
        </w:rPr>
        <w:t xml:space="preserve"> </w:t>
      </w:r>
      <w:r>
        <w:t>and your questionnaire results will load up.</w:t>
      </w:r>
      <w:r w:rsidR="00E0374B" w:rsidRPr="00E0374B">
        <w:rPr>
          <w:noProof/>
          <w:lang w:eastAsia="en-GB"/>
        </w:rPr>
        <w:t xml:space="preserve"> </w:t>
      </w:r>
    </w:p>
    <w:p w14:paraId="6BE1CF25" w14:textId="77777777" w:rsidR="00E0374B" w:rsidRDefault="00E0374B" w:rsidP="00E0374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39C2B" wp14:editId="7B7B0325">
                <wp:simplePos x="0" y="0"/>
                <wp:positionH relativeFrom="column">
                  <wp:posOffset>3977641</wp:posOffset>
                </wp:positionH>
                <wp:positionV relativeFrom="paragraph">
                  <wp:posOffset>8256</wp:posOffset>
                </wp:positionV>
                <wp:extent cx="45719" cy="1276350"/>
                <wp:effectExtent l="76200" t="0" r="5016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7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77F7" id="Straight Arrow Connector 54" o:spid="_x0000_s1026" type="#_x0000_t32" style="position:absolute;margin-left:313.2pt;margin-top:.65pt;width:3.6pt;height:100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4A771" wp14:editId="34085D6A">
                <wp:simplePos x="0" y="0"/>
                <wp:positionH relativeFrom="column">
                  <wp:posOffset>1032510</wp:posOffset>
                </wp:positionH>
                <wp:positionV relativeFrom="paragraph">
                  <wp:posOffset>46356</wp:posOffset>
                </wp:positionV>
                <wp:extent cx="571500" cy="609600"/>
                <wp:effectExtent l="38100" t="0" r="190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8EA" id="Straight Arrow Connector 53" o:spid="_x0000_s1026" type="#_x0000_t32" style="position:absolute;margin-left:81.3pt;margin-top:3.65pt;width:45pt;height:4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50D4BCB2" w14:textId="77777777" w:rsidR="001E448C" w:rsidRPr="001E448C" w:rsidRDefault="00E0374B" w:rsidP="00E0374B">
      <w:pPr>
        <w:pStyle w:val="ListParagraph"/>
      </w:pPr>
      <w:r>
        <w:rPr>
          <w:noProof/>
          <w:lang w:eastAsia="en-GB"/>
        </w:rPr>
        <w:drawing>
          <wp:inline distT="0" distB="0" distL="0" distR="0" wp14:anchorId="3FF46A4C" wp14:editId="1E9EC7B1">
            <wp:extent cx="5731200" cy="576000"/>
            <wp:effectExtent l="0" t="0" r="3175" b="0"/>
            <wp:docPr id="211" name="Picture 211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50E" w14:textId="77777777" w:rsidR="00610CFE" w:rsidRDefault="004310DF" w:rsidP="00954BBB">
      <w:pPr>
        <w:pStyle w:val="ListParagraph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C5FA239" wp14:editId="0BDF4525">
            <wp:extent cx="5731200" cy="5594400"/>
            <wp:effectExtent l="0" t="0" r="3175" b="6350"/>
            <wp:docPr id="210" name="Picture 210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2C24" w14:textId="77777777" w:rsidR="00610CFE" w:rsidRDefault="00610CFE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15CB2172" w14:textId="77777777" w:rsidR="00610CFE" w:rsidRDefault="00610CFE" w:rsidP="00274A16">
      <w:pPr>
        <w:pStyle w:val="ListParagraph"/>
        <w:numPr>
          <w:ilvl w:val="0"/>
          <w:numId w:val="1"/>
        </w:numPr>
      </w:pPr>
      <w:r>
        <w:lastRenderedPageBreak/>
        <w:t>From the Administration menu on the right, you can download the responses as a CSV file</w:t>
      </w:r>
    </w:p>
    <w:p w14:paraId="2CCEC704" w14:textId="77777777" w:rsidR="001D35B3" w:rsidRDefault="001D35B3" w:rsidP="001D35B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6C4727" wp14:editId="47F26B2D">
                <wp:simplePos x="0" y="0"/>
                <wp:positionH relativeFrom="column">
                  <wp:posOffset>2156460</wp:posOffset>
                </wp:positionH>
                <wp:positionV relativeFrom="paragraph">
                  <wp:posOffset>36195</wp:posOffset>
                </wp:positionV>
                <wp:extent cx="1447800" cy="1819275"/>
                <wp:effectExtent l="38100" t="0" r="19050" b="476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819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0045" id="Straight Arrow Connector 223" o:spid="_x0000_s1026" type="#_x0000_t32" style="position:absolute;margin-left:169.8pt;margin-top:2.85pt;width:114pt;height:143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</w:p>
    <w:p w14:paraId="13B5AB90" w14:textId="77777777" w:rsidR="00610CFE" w:rsidRDefault="00610CFE" w:rsidP="001D35B3">
      <w:pPr>
        <w:pStyle w:val="ListParagraph"/>
      </w:pPr>
      <w:r w:rsidRPr="00610CF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A06662E" wp14:editId="228ABB78">
            <wp:extent cx="2457450" cy="1800225"/>
            <wp:effectExtent l="0" t="0" r="0" b="9525"/>
            <wp:docPr id="201" name="Picture 201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7540" w14:textId="77777777" w:rsidR="001E448C" w:rsidRDefault="001E448C" w:rsidP="00610CFE">
      <w:pPr>
        <w:pStyle w:val="ListParagraph"/>
        <w:rPr>
          <w:noProof/>
          <w:lang w:eastAsia="en-GB"/>
        </w:rPr>
      </w:pPr>
    </w:p>
    <w:p w14:paraId="3D35EC18" w14:textId="77777777" w:rsidR="00610CFE" w:rsidRPr="00610CFE" w:rsidRDefault="00610CFE" w:rsidP="00274A1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46AC62" wp14:editId="154FF183">
                <wp:simplePos x="0" y="0"/>
                <wp:positionH relativeFrom="column">
                  <wp:posOffset>956309</wp:posOffset>
                </wp:positionH>
                <wp:positionV relativeFrom="paragraph">
                  <wp:posOffset>261621</wp:posOffset>
                </wp:positionV>
                <wp:extent cx="1266825" cy="1485900"/>
                <wp:effectExtent l="38100" t="0" r="28575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1485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3D49" id="Straight Arrow Connector 225" o:spid="_x0000_s1026" type="#_x0000_t32" style="position:absolute;margin-left:75.3pt;margin-top:20.6pt;width:99.75pt;height:117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Select your options and click </w:t>
      </w:r>
      <w:r w:rsidRPr="00610CFE">
        <w:rPr>
          <w:b/>
        </w:rPr>
        <w:t>download</w:t>
      </w:r>
    </w:p>
    <w:p w14:paraId="58AF385F" w14:textId="77777777" w:rsidR="00610CFE" w:rsidRDefault="00610CFE" w:rsidP="00610CFE">
      <w:pPr>
        <w:ind w:left="360"/>
      </w:pPr>
      <w:r>
        <w:rPr>
          <w:noProof/>
          <w:lang w:eastAsia="en-GB"/>
        </w:rPr>
        <w:drawing>
          <wp:inline distT="0" distB="0" distL="0" distR="0" wp14:anchorId="36F0F420" wp14:editId="54D238AE">
            <wp:extent cx="5731200" cy="1666800"/>
            <wp:effectExtent l="0" t="0" r="3175" b="0"/>
            <wp:docPr id="224" name="Picture 224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84AE" w14:textId="77777777" w:rsidR="00DA0A13" w:rsidRPr="00DA0A13" w:rsidRDefault="00DA0A13" w:rsidP="00274A16">
      <w:pPr>
        <w:pStyle w:val="ListParagraph"/>
        <w:numPr>
          <w:ilvl w:val="0"/>
          <w:numId w:val="1"/>
        </w:numPr>
      </w:pPr>
      <w:r>
        <w:t>Results for each respondent will be displayed as follows</w:t>
      </w:r>
    </w:p>
    <w:p w14:paraId="4278DDD4" w14:textId="77777777" w:rsidR="00DA0A13" w:rsidRPr="00610CFE" w:rsidRDefault="00DA0A13" w:rsidP="00DA0A13">
      <w:pPr>
        <w:pStyle w:val="ListParagraph"/>
      </w:pPr>
    </w:p>
    <w:p w14:paraId="31E2E6F5" w14:textId="77777777" w:rsidR="00610CFE" w:rsidRDefault="00DA0A13" w:rsidP="00610CFE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FD548E0" wp14:editId="54596ECC">
            <wp:extent cx="5731200" cy="1076400"/>
            <wp:effectExtent l="0" t="0" r="3175" b="9525"/>
            <wp:docPr id="227" name="Picture 227" descr="Moodle screenshot" title="Moodl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CFE" w:rsidSect="003800C4">
      <w:headerReference w:type="default" r:id="rId39"/>
      <w:pgSz w:w="11906" w:h="16838"/>
      <w:pgMar w:top="851" w:right="1134" w:bottom="568" w:left="1134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9E64" w14:textId="77777777" w:rsidR="00336FF0" w:rsidRDefault="00336FF0" w:rsidP="00336FF0">
      <w:pPr>
        <w:spacing w:after="0" w:line="240" w:lineRule="auto"/>
      </w:pPr>
      <w:r>
        <w:separator/>
      </w:r>
    </w:p>
  </w:endnote>
  <w:endnote w:type="continuationSeparator" w:id="0">
    <w:p w14:paraId="5474F14A" w14:textId="77777777" w:rsidR="00336FF0" w:rsidRDefault="00336FF0" w:rsidP="0033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7582" w14:textId="77777777" w:rsidR="00336FF0" w:rsidRDefault="00336FF0" w:rsidP="00336FF0">
      <w:pPr>
        <w:spacing w:after="0" w:line="240" w:lineRule="auto"/>
      </w:pPr>
      <w:r>
        <w:separator/>
      </w:r>
    </w:p>
  </w:footnote>
  <w:footnote w:type="continuationSeparator" w:id="0">
    <w:p w14:paraId="1E64D122" w14:textId="77777777" w:rsidR="00336FF0" w:rsidRDefault="00336FF0" w:rsidP="0033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AF7B" w14:textId="77777777" w:rsidR="00336FF0" w:rsidRDefault="00336FF0" w:rsidP="00336F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69"/>
    <w:multiLevelType w:val="hybridMultilevel"/>
    <w:tmpl w:val="69D2F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235"/>
    <w:multiLevelType w:val="hybridMultilevel"/>
    <w:tmpl w:val="0722DF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B59"/>
    <w:multiLevelType w:val="hybridMultilevel"/>
    <w:tmpl w:val="7388C1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124"/>
    <w:multiLevelType w:val="hybridMultilevel"/>
    <w:tmpl w:val="B4F838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B0A"/>
    <w:multiLevelType w:val="hybridMultilevel"/>
    <w:tmpl w:val="40D20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C48"/>
    <w:multiLevelType w:val="hybridMultilevel"/>
    <w:tmpl w:val="18B8BE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6B25"/>
    <w:multiLevelType w:val="hybridMultilevel"/>
    <w:tmpl w:val="856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2A79"/>
    <w:multiLevelType w:val="hybridMultilevel"/>
    <w:tmpl w:val="5F105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92"/>
    <w:rsid w:val="00000417"/>
    <w:rsid w:val="00046B8C"/>
    <w:rsid w:val="000D0491"/>
    <w:rsid w:val="000D0F96"/>
    <w:rsid w:val="0010282A"/>
    <w:rsid w:val="00120253"/>
    <w:rsid w:val="001522FA"/>
    <w:rsid w:val="001B1332"/>
    <w:rsid w:val="001C3BD6"/>
    <w:rsid w:val="001D35B3"/>
    <w:rsid w:val="001E448C"/>
    <w:rsid w:val="0021667A"/>
    <w:rsid w:val="0025662A"/>
    <w:rsid w:val="00271835"/>
    <w:rsid w:val="00274A16"/>
    <w:rsid w:val="002A6B31"/>
    <w:rsid w:val="002A7EDC"/>
    <w:rsid w:val="002B0CEB"/>
    <w:rsid w:val="002D5704"/>
    <w:rsid w:val="002E3547"/>
    <w:rsid w:val="00321BF4"/>
    <w:rsid w:val="00323ABF"/>
    <w:rsid w:val="00336FF0"/>
    <w:rsid w:val="003800C4"/>
    <w:rsid w:val="00383D13"/>
    <w:rsid w:val="003D1D64"/>
    <w:rsid w:val="003F163C"/>
    <w:rsid w:val="004310DF"/>
    <w:rsid w:val="004356F1"/>
    <w:rsid w:val="00471E10"/>
    <w:rsid w:val="004A0F02"/>
    <w:rsid w:val="004A3D14"/>
    <w:rsid w:val="004A5A85"/>
    <w:rsid w:val="004C2BCA"/>
    <w:rsid w:val="004E5F13"/>
    <w:rsid w:val="00550433"/>
    <w:rsid w:val="00561DDA"/>
    <w:rsid w:val="00586FB7"/>
    <w:rsid w:val="005A563F"/>
    <w:rsid w:val="005E08A1"/>
    <w:rsid w:val="005E5539"/>
    <w:rsid w:val="005E5FF0"/>
    <w:rsid w:val="005F58AA"/>
    <w:rsid w:val="00610CFE"/>
    <w:rsid w:val="00647EEF"/>
    <w:rsid w:val="00663AB1"/>
    <w:rsid w:val="00686B67"/>
    <w:rsid w:val="006D572F"/>
    <w:rsid w:val="006F0F94"/>
    <w:rsid w:val="00710639"/>
    <w:rsid w:val="0071295B"/>
    <w:rsid w:val="00765421"/>
    <w:rsid w:val="00794626"/>
    <w:rsid w:val="007C7356"/>
    <w:rsid w:val="007E77AD"/>
    <w:rsid w:val="00824F8F"/>
    <w:rsid w:val="0083362F"/>
    <w:rsid w:val="008763D2"/>
    <w:rsid w:val="008A1D46"/>
    <w:rsid w:val="008F11C1"/>
    <w:rsid w:val="00900913"/>
    <w:rsid w:val="00954BBB"/>
    <w:rsid w:val="00957CEA"/>
    <w:rsid w:val="00964CB0"/>
    <w:rsid w:val="00981EE0"/>
    <w:rsid w:val="009948DD"/>
    <w:rsid w:val="009E64EE"/>
    <w:rsid w:val="00A17C81"/>
    <w:rsid w:val="00A7764C"/>
    <w:rsid w:val="00B17072"/>
    <w:rsid w:val="00B728A1"/>
    <w:rsid w:val="00BA03DB"/>
    <w:rsid w:val="00BA5942"/>
    <w:rsid w:val="00BB4AA9"/>
    <w:rsid w:val="00C0276C"/>
    <w:rsid w:val="00C4134F"/>
    <w:rsid w:val="00C90AEE"/>
    <w:rsid w:val="00CB3C67"/>
    <w:rsid w:val="00D15A1D"/>
    <w:rsid w:val="00D85093"/>
    <w:rsid w:val="00DA0A13"/>
    <w:rsid w:val="00DB2BBA"/>
    <w:rsid w:val="00E0374B"/>
    <w:rsid w:val="00E65393"/>
    <w:rsid w:val="00E87BF0"/>
    <w:rsid w:val="00EA635C"/>
    <w:rsid w:val="00ED4AE3"/>
    <w:rsid w:val="00EF3D92"/>
    <w:rsid w:val="00F32690"/>
    <w:rsid w:val="00F32808"/>
    <w:rsid w:val="00F517A8"/>
    <w:rsid w:val="00F67773"/>
    <w:rsid w:val="00F760F0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66110C"/>
  <w15:chartTrackingRefBased/>
  <w15:docId w15:val="{07B775B2-C1F6-4586-9C2F-92A73ED5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16"/>
  </w:style>
  <w:style w:type="paragraph" w:styleId="Heading1">
    <w:name w:val="heading 1"/>
    <w:basedOn w:val="Normal"/>
    <w:next w:val="Normal"/>
    <w:link w:val="Heading1Char"/>
    <w:uiPriority w:val="9"/>
    <w:qFormat/>
    <w:rsid w:val="00323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6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F0"/>
  </w:style>
  <w:style w:type="paragraph" w:styleId="Footer">
    <w:name w:val="footer"/>
    <w:basedOn w:val="Normal"/>
    <w:link w:val="FooterChar"/>
    <w:uiPriority w:val="99"/>
    <w:unhideWhenUsed/>
    <w:rsid w:val="0033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F0"/>
  </w:style>
  <w:style w:type="paragraph" w:styleId="BalloonText">
    <w:name w:val="Balloon Text"/>
    <w:basedOn w:val="Normal"/>
    <w:link w:val="BalloonTextChar"/>
    <w:uiPriority w:val="99"/>
    <w:semiHidden/>
    <w:unhideWhenUsed/>
    <w:rsid w:val="005E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23A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23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l.ac.uk/teaching-learning/education-strategy/4-developing-student-engagement-and-leadership/harmonising-module-evaluation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5595A12B484998B8F218C2374D8B" ma:contentTypeVersion="6" ma:contentTypeDescription="Create a new document." ma:contentTypeScope="" ma:versionID="c0a9b3177cf2b19479b2ce8eab10b4eb">
  <xsd:schema xmlns:xsd="http://www.w3.org/2001/XMLSchema" xmlns:xs="http://www.w3.org/2001/XMLSchema" xmlns:p="http://schemas.microsoft.com/office/2006/metadata/properties" xmlns:ns2="413ac9ae-4e4c-4d9c-baf6-ea9bf3039400" xmlns:ns3="bbc72565-2bfe-4781-b04d-a8f873a7a1ca" targetNamespace="http://schemas.microsoft.com/office/2006/metadata/properties" ma:root="true" ma:fieldsID="541722fa1c24c15f421e74dd81d20c9e" ns2:_="" ns3:_="">
    <xsd:import namespace="413ac9ae-4e4c-4d9c-baf6-ea9bf3039400"/>
    <xsd:import namespace="bbc72565-2bfe-4781-b04d-a8f873a7a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c9ae-4e4c-4d9c-baf6-ea9bf3039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2565-2bfe-4781-b04d-a8f873a7a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039BA-C1E9-493F-9DB8-97A271F15A2A}">
  <ds:schemaRefs>
    <ds:schemaRef ds:uri="http://schemas.microsoft.com/office/2006/documentManagement/types"/>
    <ds:schemaRef ds:uri="bbc72565-2bfe-4781-b04d-a8f873a7a1ca"/>
    <ds:schemaRef ds:uri="http://purl.org/dc/elements/1.1/"/>
    <ds:schemaRef ds:uri="http://purl.org/dc/dcmitype/"/>
    <ds:schemaRef ds:uri="http://schemas.microsoft.com/office/infopath/2007/PartnerControls"/>
    <ds:schemaRef ds:uri="413ac9ae-4e4c-4d9c-baf6-ea9bf3039400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4C3679-FCCF-445E-8AF4-C283C927D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ac9ae-4e4c-4d9c-baf6-ea9bf3039400"/>
    <ds:schemaRef ds:uri="bbc72565-2bfe-4781-b04d-a8f873a7a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7BA7D-7628-48B5-83F9-8E738FC6F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4AEB9-5169-4AFE-99A4-91D62A1D6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E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hompson</dc:creator>
  <cp:keywords/>
  <dc:description/>
  <cp:lastModifiedBy>Yusuf Ozkizil</cp:lastModifiedBy>
  <cp:revision>2</cp:revision>
  <cp:lastPrinted>2016-11-04T15:19:00Z</cp:lastPrinted>
  <dcterms:created xsi:type="dcterms:W3CDTF">2021-11-25T11:02:00Z</dcterms:created>
  <dcterms:modified xsi:type="dcterms:W3CDTF">2021-11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5595A12B484998B8F218C2374D8B</vt:lpwstr>
  </property>
</Properties>
</file>